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8293E" w:themeColor="text1"/>
  <w:body>
    <w:bookmarkStart w:id="0" w:name="_Hlk48577586" w:displacedByCustomXml="next"/>
    <w:bookmarkEnd w:id="0" w:displacedByCustomXml="next"/>
    <w:sdt>
      <w:sdtPr>
        <w:rPr>
          <w:color w:val="04F4BE" w:themeColor="accent1"/>
        </w:rPr>
        <w:id w:val="1977569831"/>
        <w:docPartObj>
          <w:docPartGallery w:val="Cover Pages"/>
          <w:docPartUnique/>
        </w:docPartObj>
      </w:sdtPr>
      <w:sdtEndPr>
        <w:rPr>
          <w:color w:val="auto"/>
          <w:lang w:val="en-US"/>
        </w:rPr>
      </w:sdtEndPr>
      <w:sdtContent>
        <w:p w14:paraId="1CC6659A" w14:textId="5359E697" w:rsidR="009A6975" w:rsidRDefault="009A6975">
          <w:pPr>
            <w:pStyle w:val="Sinespaciado"/>
            <w:spacing w:before="1540" w:after="240"/>
            <w:jc w:val="center"/>
            <w:rPr>
              <w:color w:val="04F4BE" w:themeColor="accent1"/>
            </w:rPr>
          </w:pPr>
          <w:r>
            <w:rPr>
              <w:noProof/>
              <w:color w:val="04F4BE" w:themeColor="accent1"/>
            </w:rPr>
            <w:drawing>
              <wp:inline distT="0" distB="0" distL="0" distR="0" wp14:anchorId="402965D2" wp14:editId="0F33F0A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4F4BE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1AB6842665346EF80EC5BAE598594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3475E1" w14:textId="04D9230D" w:rsidR="009A6975" w:rsidRDefault="009A6975">
              <w:pPr>
                <w:pStyle w:val="Sinespaciado"/>
                <w:pBdr>
                  <w:top w:val="single" w:sz="6" w:space="6" w:color="04F4BE" w:themeColor="accent1"/>
                  <w:bottom w:val="single" w:sz="6" w:space="6" w:color="04F4BE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4F4BE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4F4BE" w:themeColor="accent1"/>
                  <w:sz w:val="72"/>
                  <w:szCs w:val="72"/>
                </w:rPr>
                <w:t>INFORME JUEGO CATEGORIZADO</w:t>
              </w:r>
            </w:p>
          </w:sdtContent>
        </w:sdt>
        <w:sdt>
          <w:sdtPr>
            <w:rPr>
              <w:color w:val="04F4BE" w:themeColor="background2"/>
              <w:sz w:val="28"/>
              <w:szCs w:val="28"/>
            </w:rPr>
            <w:alias w:val="Subtítulo"/>
            <w:tag w:val=""/>
            <w:id w:val="328029620"/>
            <w:placeholder>
              <w:docPart w:val="5BD5468CD5AF412996556C3D86F2F1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9ADD4E" w14:textId="7F959E0A" w:rsidR="009A6975" w:rsidRPr="00B0266B" w:rsidRDefault="009A6975">
              <w:pPr>
                <w:pStyle w:val="Sinespaciado"/>
                <w:jc w:val="center"/>
                <w:rPr>
                  <w:color w:val="04F4BE" w:themeColor="background2"/>
                  <w:sz w:val="28"/>
                  <w:szCs w:val="28"/>
                </w:rPr>
              </w:pPr>
              <w:r w:rsidRPr="00B0266B">
                <w:rPr>
                  <w:color w:val="04F4BE" w:themeColor="background2"/>
                  <w:sz w:val="28"/>
                  <w:szCs w:val="28"/>
                </w:rPr>
                <w:t>ALGORITMO Y ESTRUCTURA DE DATOS</w:t>
              </w:r>
            </w:p>
          </w:sdtContent>
        </w:sdt>
        <w:p w14:paraId="1D28C565" w14:textId="08F06389" w:rsidR="009A6975" w:rsidRDefault="009A6975">
          <w:pPr>
            <w:pStyle w:val="Sinespaciado"/>
            <w:spacing w:before="480"/>
            <w:jc w:val="center"/>
            <w:rPr>
              <w:color w:val="04F4BE" w:themeColor="accent1"/>
            </w:rPr>
          </w:pPr>
          <w:r>
            <w:rPr>
              <w:noProof/>
              <w:color w:val="04F4BE" w:themeColor="accent1"/>
            </w:rPr>
            <w:drawing>
              <wp:inline distT="0" distB="0" distL="0" distR="0" wp14:anchorId="3634B12A" wp14:editId="3AB5B47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ECF9DD" w14:textId="0927456E" w:rsidR="009A6975" w:rsidRDefault="006B35A7" w:rsidP="009A6975">
          <w:pPr>
            <w:rPr>
              <w:lang w:val="en-US"/>
            </w:rPr>
          </w:pPr>
          <w:r>
            <w:rPr>
              <w:noProof/>
              <w:color w:val="04F4BE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A2DA9A" wp14:editId="576726C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1066800"/>
                    <wp:effectExtent l="0" t="0" r="254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F4BE" w:themeColor="background2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CCA564" w14:textId="462CD9CC" w:rsidR="009A6975" w:rsidRPr="00B0266B" w:rsidRDefault="009A697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4F4BE" w:themeColor="background2"/>
                                        <w:sz w:val="28"/>
                                        <w:szCs w:val="28"/>
                                      </w:rPr>
                                    </w:pPr>
                                    <w:r w:rsidRPr="00B0266B">
                                      <w:rPr>
                                        <w:caps/>
                                        <w:color w:val="04F4BE" w:themeColor="background2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agosto de 2020</w:t>
                                    </w:r>
                                  </w:p>
                                </w:sdtContent>
                              </w:sdt>
                              <w:p w14:paraId="54F1D853" w14:textId="741E6758" w:rsidR="009A6975" w:rsidRPr="00B0266B" w:rsidRDefault="006D4ABF">
                                <w:pPr>
                                  <w:pStyle w:val="Sinespaciado"/>
                                  <w:jc w:val="center"/>
                                  <w:rPr>
                                    <w:color w:val="04F4BE" w:themeColor="background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F4BE" w:themeColor="background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975" w:rsidRPr="00B0266B">
                                      <w:rPr>
                                        <w:caps/>
                                        <w:color w:val="04F4BE" w:themeColor="background2"/>
                                      </w:rPr>
                                      <w:t>GRUPO N°</w:t>
                                    </w:r>
                                    <w:r w:rsidR="006B35A7" w:rsidRPr="00B0266B">
                                      <w:rPr>
                                        <w:caps/>
                                        <w:color w:val="04F4BE" w:themeColor="background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5D04D0AD" w14:textId="48F81AF2" w:rsidR="009A6975" w:rsidRPr="00B0266B" w:rsidRDefault="006D4ABF">
                                <w:pPr>
                                  <w:pStyle w:val="Sinespaciado"/>
                                  <w:jc w:val="center"/>
                                  <w:rPr>
                                    <w:color w:val="04F4BE" w:themeColor="background2"/>
                                  </w:rPr>
                                </w:pPr>
                                <w:sdt>
                                  <w:sdtPr>
                                    <w:rPr>
                                      <w:color w:val="04F4BE" w:themeColor="background2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250A" w:rsidRPr="00B0266B">
                                      <w:rPr>
                                        <w:color w:val="04F4BE" w:themeColor="background2"/>
                                      </w:rPr>
                                      <w:t xml:space="preserve">JACAS LEILA, DAVID        |        JUAREZ, PATRICIO </w:t>
                                    </w:r>
                                    <w:r w:rsidR="00862311">
                                      <w:rPr>
                                        <w:color w:val="04F4BE" w:themeColor="background2"/>
                                      </w:rPr>
                                      <w:t>LUC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A2DA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0;width:516pt;height:8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4F4BE" w:themeColor="background2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CCA564" w14:textId="462CD9CC" w:rsidR="009A6975" w:rsidRPr="00B0266B" w:rsidRDefault="009A697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4F4BE" w:themeColor="background2"/>
                                  <w:sz w:val="28"/>
                                  <w:szCs w:val="28"/>
                                </w:rPr>
                              </w:pPr>
                              <w:r w:rsidRPr="00B0266B">
                                <w:rPr>
                                  <w:caps/>
                                  <w:color w:val="04F4BE" w:themeColor="background2"/>
                                  <w:sz w:val="28"/>
                                  <w:szCs w:val="28"/>
                                  <w:lang w:val="es-ES"/>
                                </w:rPr>
                                <w:t>1 de agosto de 2020</w:t>
                              </w:r>
                            </w:p>
                          </w:sdtContent>
                        </w:sdt>
                        <w:p w14:paraId="54F1D853" w14:textId="741E6758" w:rsidR="009A6975" w:rsidRPr="00B0266B" w:rsidRDefault="006D4ABF">
                          <w:pPr>
                            <w:pStyle w:val="Sinespaciado"/>
                            <w:jc w:val="center"/>
                            <w:rPr>
                              <w:color w:val="04F4BE" w:themeColor="background2"/>
                            </w:rPr>
                          </w:pPr>
                          <w:sdt>
                            <w:sdtPr>
                              <w:rPr>
                                <w:caps/>
                                <w:color w:val="04F4BE" w:themeColor="background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975" w:rsidRPr="00B0266B">
                                <w:rPr>
                                  <w:caps/>
                                  <w:color w:val="04F4BE" w:themeColor="background2"/>
                                </w:rPr>
                                <w:t>GRUPO N°</w:t>
                              </w:r>
                              <w:r w:rsidR="006B35A7" w:rsidRPr="00B0266B">
                                <w:rPr>
                                  <w:caps/>
                                  <w:color w:val="04F4BE" w:themeColor="background2"/>
                                </w:rPr>
                                <w:t>3</w:t>
                              </w:r>
                            </w:sdtContent>
                          </w:sdt>
                        </w:p>
                        <w:p w14:paraId="5D04D0AD" w14:textId="48F81AF2" w:rsidR="009A6975" w:rsidRPr="00B0266B" w:rsidRDefault="006D4ABF">
                          <w:pPr>
                            <w:pStyle w:val="Sinespaciado"/>
                            <w:jc w:val="center"/>
                            <w:rPr>
                              <w:color w:val="04F4BE" w:themeColor="background2"/>
                            </w:rPr>
                          </w:pPr>
                          <w:sdt>
                            <w:sdtPr>
                              <w:rPr>
                                <w:color w:val="04F4BE" w:themeColor="background2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250A" w:rsidRPr="00B0266B">
                                <w:rPr>
                                  <w:color w:val="04F4BE" w:themeColor="background2"/>
                                </w:rPr>
                                <w:t xml:space="preserve">JACAS LEILA, DAVID        |        JUAREZ, PATRICIO </w:t>
                              </w:r>
                              <w:r w:rsidR="00862311">
                                <w:rPr>
                                  <w:color w:val="04F4BE" w:themeColor="background2"/>
                                </w:rPr>
                                <w:t>LUC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A6975">
            <w:rPr>
              <w:lang w:val="en-US"/>
            </w:rPr>
            <w:br w:type="page"/>
          </w:r>
        </w:p>
      </w:sdtContent>
    </w:sdt>
    <w:p w14:paraId="299D2F2C" w14:textId="7D8C6EE5" w:rsidR="009A6975" w:rsidRPr="00B0266B" w:rsidRDefault="009A6975" w:rsidP="009A6975">
      <w:pPr>
        <w:pStyle w:val="Ttulo"/>
        <w:rPr>
          <w:color w:val="04F4BE" w:themeColor="background2"/>
        </w:rPr>
      </w:pPr>
      <w:r w:rsidRPr="00B0266B">
        <w:rPr>
          <w:color w:val="04F4BE" w:themeColor="background2"/>
        </w:rPr>
        <w:lastRenderedPageBreak/>
        <w:t>introduccion</w:t>
      </w:r>
    </w:p>
    <w:p w14:paraId="37E926D3" w14:textId="2D07C63E" w:rsidR="00086BA5" w:rsidRDefault="00086BA5" w:rsidP="00086BA5">
      <w:pPr>
        <w:rPr>
          <w:sz w:val="24"/>
          <w:szCs w:val="24"/>
        </w:rPr>
      </w:pPr>
      <w:r w:rsidRPr="00086BA5">
        <w:rPr>
          <w:sz w:val="24"/>
          <w:szCs w:val="24"/>
        </w:rPr>
        <w:t>En convenio con el grupo realizamos la elección como temática el desarrollo de los juegos categorizados debido a que consideramos que la opción era la más compleja y representaba un reto para nosotros</w:t>
      </w:r>
      <w:r>
        <w:rPr>
          <w:sz w:val="24"/>
          <w:szCs w:val="24"/>
        </w:rPr>
        <w:t xml:space="preserve"> y escapaba de los trabajos que realizábamos hasta el momento. </w:t>
      </w:r>
    </w:p>
    <w:p w14:paraId="1E4CF9F0" w14:textId="390EC4B3" w:rsidR="00086BA5" w:rsidRDefault="00086BA5" w:rsidP="00086BA5">
      <w:pPr>
        <w:rPr>
          <w:sz w:val="24"/>
          <w:szCs w:val="24"/>
        </w:rPr>
      </w:pPr>
      <w:r>
        <w:rPr>
          <w:sz w:val="24"/>
          <w:szCs w:val="24"/>
        </w:rPr>
        <w:t xml:space="preserve">Nuestro propósito fue siempre y en todo momento aprender y hacer un trabajo lo más efectivo y que englobe distintas posiciones con respecto a las elecciones del usuario. </w:t>
      </w:r>
    </w:p>
    <w:p w14:paraId="78518095" w14:textId="2D13CE9C" w:rsidR="00086BA5" w:rsidRPr="00086BA5" w:rsidRDefault="00086BA5" w:rsidP="00086BA5">
      <w:pPr>
        <w:rPr>
          <w:sz w:val="24"/>
          <w:szCs w:val="24"/>
        </w:rPr>
      </w:pPr>
      <w:r>
        <w:rPr>
          <w:sz w:val="24"/>
          <w:szCs w:val="24"/>
        </w:rPr>
        <w:t xml:space="preserve">Trabajamos en un total de </w:t>
      </w:r>
      <w:r w:rsidR="00F71696">
        <w:rPr>
          <w:sz w:val="24"/>
          <w:szCs w:val="24"/>
        </w:rPr>
        <w:t>5</w:t>
      </w:r>
      <w:r>
        <w:rPr>
          <w:sz w:val="24"/>
          <w:szCs w:val="24"/>
        </w:rPr>
        <w:t xml:space="preserve"> fases</w:t>
      </w:r>
      <w:r w:rsidR="00F71696">
        <w:rPr>
          <w:sz w:val="24"/>
          <w:szCs w:val="24"/>
        </w:rPr>
        <w:t xml:space="preserve"> prácticamente reciprocas</w:t>
      </w:r>
      <w:r w:rsidRPr="00086BA5">
        <w:rPr>
          <w:sz w:val="24"/>
          <w:szCs w:val="24"/>
        </w:rPr>
        <w:t>:</w:t>
      </w:r>
    </w:p>
    <w:p w14:paraId="0C60095C" w14:textId="57BA46C3" w:rsidR="00086BA5" w:rsidRDefault="00086BA5" w:rsidP="00086BA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71696">
        <w:rPr>
          <w:color w:val="03B68D" w:themeColor="accent1" w:themeShade="BF"/>
          <w:sz w:val="24"/>
          <w:szCs w:val="24"/>
        </w:rPr>
        <w:t xml:space="preserve">Análisis: </w:t>
      </w:r>
      <w:r w:rsidRPr="00086BA5">
        <w:rPr>
          <w:sz w:val="24"/>
          <w:szCs w:val="24"/>
        </w:rPr>
        <w:t>En esta</w:t>
      </w:r>
      <w:r>
        <w:rPr>
          <w:sz w:val="24"/>
          <w:szCs w:val="24"/>
        </w:rPr>
        <w:t xml:space="preserve"> etapa realizamos la lectura y posterior desarrollo en un borrador sobre como realizaríamos los juegos y sus respectivas estructuras.</w:t>
      </w:r>
    </w:p>
    <w:p w14:paraId="2039882D" w14:textId="1836C5F5" w:rsidR="00086BA5" w:rsidRDefault="00F71696" w:rsidP="00086BA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71696">
        <w:rPr>
          <w:color w:val="03B68D" w:themeColor="accent1" w:themeShade="BF"/>
          <w:sz w:val="24"/>
          <w:szCs w:val="24"/>
        </w:rPr>
        <w:t xml:space="preserve">Desarrollo de librerías: </w:t>
      </w:r>
      <w:r w:rsidR="00086BA5">
        <w:rPr>
          <w:sz w:val="24"/>
          <w:szCs w:val="24"/>
        </w:rPr>
        <w:t>Escritura de l</w:t>
      </w:r>
      <w:r>
        <w:rPr>
          <w:sz w:val="24"/>
          <w:szCs w:val="24"/>
        </w:rPr>
        <w:t>as librerías de MayMen, Adivinuum, WarCoin y Ahorcado (</w:t>
      </w:r>
      <w:r w:rsidR="00086BA5">
        <w:rPr>
          <w:sz w:val="24"/>
          <w:szCs w:val="24"/>
        </w:rPr>
        <w:t xml:space="preserve">Este apartado se </w:t>
      </w:r>
      <w:r>
        <w:rPr>
          <w:sz w:val="24"/>
          <w:szCs w:val="24"/>
        </w:rPr>
        <w:t>tratará</w:t>
      </w:r>
      <w:r w:rsidR="00086BA5">
        <w:rPr>
          <w:sz w:val="24"/>
          <w:szCs w:val="24"/>
        </w:rPr>
        <w:t xml:space="preserve"> más a profundidad posteriormente)</w:t>
      </w:r>
    </w:p>
    <w:p w14:paraId="440D59FD" w14:textId="12EEF16A" w:rsidR="00F71696" w:rsidRDefault="00F71696" w:rsidP="00086BA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71696">
        <w:rPr>
          <w:color w:val="03B68D" w:themeColor="accent1" w:themeShade="BF"/>
          <w:sz w:val="24"/>
          <w:szCs w:val="24"/>
        </w:rPr>
        <w:t xml:space="preserve">Investigación: </w:t>
      </w:r>
      <w:r>
        <w:rPr>
          <w:sz w:val="24"/>
          <w:szCs w:val="24"/>
        </w:rPr>
        <w:t>Realizamos reiteradas búsquedas en internet sobre nuevas librerías y funciones que no habíamos utilizado anteriormente, pero que hacían que el programa funcionara de mejor manera.</w:t>
      </w:r>
    </w:p>
    <w:p w14:paraId="73B02049" w14:textId="654A44FA" w:rsidR="00F71696" w:rsidRDefault="00F71696" w:rsidP="00086BA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71696">
        <w:rPr>
          <w:color w:val="03B68D" w:themeColor="accent1" w:themeShade="BF"/>
          <w:sz w:val="24"/>
          <w:szCs w:val="24"/>
        </w:rPr>
        <w:t xml:space="preserve">Desarrollo del menú: </w:t>
      </w:r>
      <w:r>
        <w:rPr>
          <w:sz w:val="24"/>
          <w:szCs w:val="24"/>
        </w:rPr>
        <w:t xml:space="preserve">Probablemente el apartado más fácil fue la creación de un menú de selección de los juegos. </w:t>
      </w:r>
    </w:p>
    <w:p w14:paraId="6D4529D0" w14:textId="0B0CFFD9" w:rsidR="00F71696" w:rsidRDefault="00F71696" w:rsidP="00086BA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71696">
        <w:rPr>
          <w:color w:val="03B68D" w:themeColor="accent1" w:themeShade="BF"/>
          <w:sz w:val="24"/>
          <w:szCs w:val="24"/>
        </w:rPr>
        <w:t>Testing:</w:t>
      </w:r>
      <w:r>
        <w:rPr>
          <w:sz w:val="24"/>
          <w:szCs w:val="24"/>
        </w:rPr>
        <w:t xml:space="preserve"> Siendo esta la ultima etapa, realizamos distintas pruebas al programa para someterlo a brutas introducciones de datos intentando que este se rompa, lográndolo muchas veces y siempre con un posterior arreglo de este.</w:t>
      </w:r>
    </w:p>
    <w:p w14:paraId="0CBFD0F9" w14:textId="6F789132" w:rsidR="00F71696" w:rsidRDefault="00F71696" w:rsidP="00F71696">
      <w:pPr>
        <w:rPr>
          <w:sz w:val="24"/>
          <w:szCs w:val="24"/>
        </w:rPr>
      </w:pPr>
      <w:r>
        <w:rPr>
          <w:sz w:val="24"/>
          <w:szCs w:val="24"/>
        </w:rPr>
        <w:t xml:space="preserve">A pesar de que nuestro grupo fue más extenso en algún momento, tuvimos algunas discrepancias y únicamente terminamos siendo participes Lucas Juárez y David Leila. Aun así, el trabajo se hizo más fácil a la hora de ponerse de acuerdo en las </w:t>
      </w:r>
      <w:r w:rsidR="005D250A">
        <w:rPr>
          <w:sz w:val="24"/>
          <w:szCs w:val="24"/>
        </w:rPr>
        <w:t>estructuras,</w:t>
      </w:r>
      <w:r>
        <w:rPr>
          <w:sz w:val="24"/>
          <w:szCs w:val="24"/>
        </w:rPr>
        <w:t xml:space="preserve"> pero </w:t>
      </w:r>
      <w:r w:rsidR="005D250A">
        <w:rPr>
          <w:sz w:val="24"/>
          <w:szCs w:val="24"/>
        </w:rPr>
        <w:t>más</w:t>
      </w:r>
      <w:r>
        <w:rPr>
          <w:sz w:val="24"/>
          <w:szCs w:val="24"/>
        </w:rPr>
        <w:t xml:space="preserve"> lento al momento de hacer cambios o escribir partes extensas.</w:t>
      </w:r>
    </w:p>
    <w:p w14:paraId="2D2EEFEA" w14:textId="53DCB4CE" w:rsidR="00F71696" w:rsidRDefault="00F71696" w:rsidP="00F71696">
      <w:pPr>
        <w:rPr>
          <w:sz w:val="24"/>
          <w:szCs w:val="24"/>
        </w:rPr>
      </w:pPr>
      <w:r>
        <w:rPr>
          <w:sz w:val="24"/>
          <w:szCs w:val="24"/>
        </w:rPr>
        <w:t xml:space="preserve">Pensamos que no existen roles distinguidos ya que al trabajo lo hicimos en conjunto en todo momento. </w:t>
      </w:r>
    </w:p>
    <w:p w14:paraId="55112BE2" w14:textId="5B811AEA" w:rsidR="00F71696" w:rsidRDefault="00F71696" w:rsidP="00F71696">
      <w:pPr>
        <w:rPr>
          <w:sz w:val="24"/>
          <w:szCs w:val="24"/>
        </w:rPr>
      </w:pPr>
    </w:p>
    <w:p w14:paraId="02F27B0C" w14:textId="2B672E63" w:rsidR="00F71696" w:rsidRDefault="00F71696" w:rsidP="00F71696">
      <w:pPr>
        <w:rPr>
          <w:sz w:val="24"/>
          <w:szCs w:val="24"/>
        </w:rPr>
      </w:pPr>
    </w:p>
    <w:p w14:paraId="306B5A32" w14:textId="216FEC8F" w:rsidR="00F71696" w:rsidRDefault="00F71696" w:rsidP="00F71696">
      <w:pPr>
        <w:rPr>
          <w:sz w:val="24"/>
          <w:szCs w:val="24"/>
        </w:rPr>
      </w:pPr>
    </w:p>
    <w:p w14:paraId="5DD2ECDC" w14:textId="7FD595A0" w:rsidR="00F71696" w:rsidRDefault="00F71696" w:rsidP="00F71696">
      <w:pPr>
        <w:rPr>
          <w:sz w:val="24"/>
          <w:szCs w:val="24"/>
        </w:rPr>
      </w:pPr>
    </w:p>
    <w:p w14:paraId="3FDA15EF" w14:textId="2C884093" w:rsidR="00F71696" w:rsidRDefault="00F71696" w:rsidP="00F71696">
      <w:pPr>
        <w:rPr>
          <w:sz w:val="24"/>
          <w:szCs w:val="24"/>
        </w:rPr>
      </w:pPr>
    </w:p>
    <w:p w14:paraId="02221D93" w14:textId="71D53F88" w:rsidR="00F71696" w:rsidRDefault="00F71696" w:rsidP="00F71696">
      <w:pPr>
        <w:rPr>
          <w:sz w:val="24"/>
          <w:szCs w:val="24"/>
        </w:rPr>
      </w:pPr>
    </w:p>
    <w:p w14:paraId="1CF327EA" w14:textId="374F0EF4" w:rsidR="00F71696" w:rsidRDefault="00F71696" w:rsidP="00F71696">
      <w:pPr>
        <w:rPr>
          <w:sz w:val="24"/>
          <w:szCs w:val="24"/>
        </w:rPr>
      </w:pPr>
    </w:p>
    <w:p w14:paraId="6EFD8366" w14:textId="0EB17AA0" w:rsidR="00F71696" w:rsidRPr="00B0266B" w:rsidRDefault="00F71696" w:rsidP="00F71696">
      <w:pPr>
        <w:pStyle w:val="Ttulo"/>
        <w:rPr>
          <w:color w:val="04F4BE" w:themeColor="background2"/>
        </w:rPr>
      </w:pPr>
      <w:r w:rsidRPr="00B0266B">
        <w:rPr>
          <w:color w:val="04F4BE" w:themeColor="background2"/>
        </w:rPr>
        <w:lastRenderedPageBreak/>
        <w:t>INFORME</w:t>
      </w:r>
    </w:p>
    <w:p w14:paraId="49B9F230" w14:textId="69217068" w:rsidR="00F71696" w:rsidRDefault="00FE019C" w:rsidP="00F71696">
      <w:r>
        <w:t xml:space="preserve">El programa sigue la siguiente estructura definida: </w:t>
      </w:r>
    </w:p>
    <w:p w14:paraId="42E23BA5" w14:textId="62F60E92" w:rsidR="00FE019C" w:rsidRDefault="00FE019C" w:rsidP="00FE019C">
      <w:pPr>
        <w:pStyle w:val="Prrafodelista"/>
        <w:numPr>
          <w:ilvl w:val="0"/>
          <w:numId w:val="2"/>
        </w:numPr>
      </w:pPr>
      <w:r>
        <w:t>Menú principal</w:t>
      </w:r>
    </w:p>
    <w:p w14:paraId="1647F77A" w14:textId="528ADD00" w:rsidR="00FE019C" w:rsidRDefault="00FE019C" w:rsidP="00FE019C">
      <w:pPr>
        <w:pStyle w:val="Prrafodelista"/>
        <w:numPr>
          <w:ilvl w:val="1"/>
          <w:numId w:val="2"/>
        </w:numPr>
      </w:pPr>
      <w:r>
        <w:t>MayMen</w:t>
      </w:r>
    </w:p>
    <w:p w14:paraId="344D1C8C" w14:textId="056C8F1A" w:rsidR="00FE019C" w:rsidRDefault="00FE019C" w:rsidP="00FE019C">
      <w:pPr>
        <w:pStyle w:val="Prrafodelista"/>
        <w:numPr>
          <w:ilvl w:val="1"/>
          <w:numId w:val="2"/>
        </w:numPr>
      </w:pPr>
      <w:r>
        <w:t>Adivinuum</w:t>
      </w:r>
    </w:p>
    <w:p w14:paraId="30BA9D61" w14:textId="5533A139" w:rsidR="00FE019C" w:rsidRDefault="00FE019C" w:rsidP="00FE019C">
      <w:pPr>
        <w:pStyle w:val="Prrafodelista"/>
        <w:numPr>
          <w:ilvl w:val="1"/>
          <w:numId w:val="2"/>
        </w:numPr>
      </w:pPr>
      <w:r>
        <w:t>WarCoin</w:t>
      </w:r>
    </w:p>
    <w:p w14:paraId="38BCF554" w14:textId="08F2738C" w:rsidR="00FE019C" w:rsidRDefault="00FE019C" w:rsidP="00FE019C">
      <w:pPr>
        <w:pStyle w:val="Prrafodelista"/>
        <w:numPr>
          <w:ilvl w:val="1"/>
          <w:numId w:val="2"/>
        </w:numPr>
      </w:pPr>
      <w:r>
        <w:t>Ahorcado</w:t>
      </w:r>
    </w:p>
    <w:p w14:paraId="58477B07" w14:textId="29D64405" w:rsidR="00FE019C" w:rsidRDefault="00FE019C" w:rsidP="00FE019C">
      <w:pPr>
        <w:pStyle w:val="Prrafodelista"/>
        <w:numPr>
          <w:ilvl w:val="2"/>
          <w:numId w:val="2"/>
        </w:numPr>
      </w:pPr>
      <w:r>
        <w:t>Librería del Ahorcado</w:t>
      </w:r>
    </w:p>
    <w:p w14:paraId="1BFC468A" w14:textId="7223CEFA" w:rsidR="00FE019C" w:rsidRDefault="00FE019C" w:rsidP="00FE019C"/>
    <w:p w14:paraId="62C8387E" w14:textId="6EE56336" w:rsidR="00FE019C" w:rsidRDefault="00FE019C" w:rsidP="00B0266B">
      <w:r>
        <w:t>En el menú principal utilizamos una estructura de ciclo &lt;&lt;</w:t>
      </w:r>
      <w:r w:rsidR="006C4E8E">
        <w:t xml:space="preserve"> Do </w:t>
      </w:r>
      <w:r>
        <w:t xml:space="preserve">While&gt;&gt; para ejecutar el programa mientras el usuario lo requiera. Luego con 4 estructuras de selección &lt;&lt;If&gt;&gt;, ejecutamos los respectivos main </w:t>
      </w:r>
      <w:r w:rsidR="006C4E8E">
        <w:t xml:space="preserve">de los juegos </w:t>
      </w:r>
      <w:r>
        <w:t>dentro del archivo &lt;&lt;main.cpp&gt;</w:t>
      </w:r>
      <w:r w:rsidR="006C4E8E">
        <w:t>&gt;,</w:t>
      </w:r>
      <w:r>
        <w:t xml:space="preserve"> y además preguntamos si el usuario desea leer las instrucciones del respectivo juego. </w:t>
      </w:r>
      <w:r w:rsidR="00B0266B">
        <w:rPr>
          <w:noProof/>
        </w:rPr>
        <w:drawing>
          <wp:inline distT="0" distB="0" distL="0" distR="0" wp14:anchorId="711BEFA6" wp14:editId="57C595D6">
            <wp:extent cx="4820579" cy="2371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055" b="69553"/>
                    <a:stretch/>
                  </pic:blipFill>
                  <pic:spPr bwMode="auto">
                    <a:xfrm>
                      <a:off x="0" y="0"/>
                      <a:ext cx="4848831" cy="238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1B39" w14:textId="46EDD279" w:rsidR="006C4E8E" w:rsidRDefault="006C4E8E" w:rsidP="00FE019C">
      <w:r>
        <w:t xml:space="preserve">A partir de acá se empiezan a utilizar librerías. Cada juego es una librería y en el caso de el Ahorcado, parte de la estructura está en otra librería. </w:t>
      </w:r>
    </w:p>
    <w:p w14:paraId="2CB05695" w14:textId="603FC468" w:rsidR="006C4E8E" w:rsidRDefault="006C4E8E" w:rsidP="00FE019C">
      <w:r>
        <w:t>Algunas librerías utilizadas y su explicación corta:</w:t>
      </w:r>
    </w:p>
    <w:p w14:paraId="095EAFC3" w14:textId="06D00190" w:rsidR="006C4E8E" w:rsidRPr="006C4E8E" w:rsidRDefault="006C4E8E" w:rsidP="006C4E8E">
      <w:pPr>
        <w:pStyle w:val="Ttulo4"/>
        <w:rPr>
          <w:color w:val="03B68D" w:themeColor="accent1" w:themeShade="BF"/>
        </w:rPr>
      </w:pPr>
      <w:r w:rsidRPr="006C4E8E">
        <w:rPr>
          <w:color w:val="03B68D" w:themeColor="accent1" w:themeShade="BF"/>
        </w:rPr>
        <w:t>string.h</w:t>
      </w:r>
    </w:p>
    <w:p w14:paraId="799419E7" w14:textId="49B61A09" w:rsidR="006C4E8E" w:rsidRDefault="006C4E8E" w:rsidP="00FE019C">
      <w:r>
        <w:t>Esta librería nos provee algunas funciones útiles para El Ahorcado ya que nos permite entre algunas cosas, comparar dos variables de tipo string o mostrar la cantidad de caracteres.</w:t>
      </w:r>
    </w:p>
    <w:p w14:paraId="6A11A508" w14:textId="5478139D" w:rsidR="006C4E8E" w:rsidRPr="006C4E8E" w:rsidRDefault="006C4E8E" w:rsidP="006C4E8E">
      <w:pPr>
        <w:pStyle w:val="Ttulo4"/>
        <w:rPr>
          <w:color w:val="03B68D" w:themeColor="accent1" w:themeShade="BF"/>
        </w:rPr>
      </w:pPr>
      <w:r w:rsidRPr="006C4E8E">
        <w:rPr>
          <w:color w:val="03B68D" w:themeColor="accent1" w:themeShade="BF"/>
        </w:rPr>
        <w:t>iostream</w:t>
      </w:r>
    </w:p>
    <w:p w14:paraId="7E1AFE77" w14:textId="6BC6ABF4" w:rsidR="006C4E8E" w:rsidRDefault="006C4E8E" w:rsidP="00FE019C">
      <w:r>
        <w:t xml:space="preserve">Esta librería es parecida a stdio.h en c, pero se utiliza en el lenguaje C++. La utilizamos debido a que nos proveía facilidad con la función Cin para leer variables de tipo string. </w:t>
      </w:r>
    </w:p>
    <w:p w14:paraId="3FBFA8CD" w14:textId="3F86F84F" w:rsidR="006C4E8E" w:rsidRPr="006C4E8E" w:rsidRDefault="006C4E8E" w:rsidP="006C4E8E">
      <w:pPr>
        <w:pStyle w:val="Ttulo4"/>
        <w:rPr>
          <w:color w:val="03B68D" w:themeColor="accent1" w:themeShade="BF"/>
        </w:rPr>
      </w:pPr>
      <w:r w:rsidRPr="006C4E8E">
        <w:rPr>
          <w:color w:val="03B68D" w:themeColor="accent1" w:themeShade="BF"/>
        </w:rPr>
        <w:t>windows.h</w:t>
      </w:r>
    </w:p>
    <w:p w14:paraId="03E4C63B" w14:textId="327624AC" w:rsidR="006C4E8E" w:rsidRDefault="006C4E8E" w:rsidP="00FE019C">
      <w:r>
        <w:t>Esta librería nos provee algunas funciones como setlocale que sirve para cambiar el idioma a español para poder incluir acentos y “ñ”, o poner pantalla completa y cambiar de color.</w:t>
      </w:r>
    </w:p>
    <w:p w14:paraId="159CCA01" w14:textId="1CB0AE1A" w:rsidR="006C4E8E" w:rsidRDefault="006C4E8E" w:rsidP="00FE019C"/>
    <w:p w14:paraId="4113D584" w14:textId="3DA3E839" w:rsidR="00446ECB" w:rsidRDefault="00446ECB" w:rsidP="00446ECB">
      <w:pPr>
        <w:pStyle w:val="Ttulo1"/>
      </w:pPr>
      <w:r>
        <w:lastRenderedPageBreak/>
        <w:t>Fuentes y Recursos</w:t>
      </w:r>
    </w:p>
    <w:p w14:paraId="4AAF36C5" w14:textId="10B5A95C" w:rsidR="006C4E8E" w:rsidRDefault="006C4E8E" w:rsidP="006C4E8E">
      <w:r>
        <w:t>Para aprender mas sobre el tema recurrimos reiteradas veces a internet a fuentes como StackOverflow, GitHub, u otros foros de tipo libre.</w:t>
      </w:r>
    </w:p>
    <w:p w14:paraId="5FD12646" w14:textId="5091245D" w:rsidR="00B0266B" w:rsidRDefault="006C4E8E" w:rsidP="00B0266B">
      <w:r>
        <w:t xml:space="preserve">Con respecto al trabajo a distancia utilizamos software libre para comunicarnos. Por ejemplo, hicimos uso de la plataforma Discord y un canal creado exclusivamente para el trabajo, como forma de comunicación de voz. Por otro lado, para utilizar la pantalla simultáneamente utilizamos </w:t>
      </w:r>
      <w:r w:rsidR="00446ECB">
        <w:t xml:space="preserve">AnyDesk y Microsoft Office Word para escribir el </w:t>
      </w:r>
      <w:r w:rsidR="00B0266B">
        <w:t>informe (</w:t>
      </w:r>
      <w:r w:rsidR="00446ECB">
        <w:t xml:space="preserve">Licencia proveída por la facultad). </w:t>
      </w:r>
    </w:p>
    <w:p w14:paraId="6B2CF60C" w14:textId="6649EA01" w:rsidR="00B0266B" w:rsidRDefault="00B0266B" w:rsidP="00B0266B">
      <w:r>
        <w:t>Para incluir archivos .gif en el Informe, utilizamos un programa llamado Screen-To-Gif de uso gratuito y código abierto.</w:t>
      </w:r>
    </w:p>
    <w:p w14:paraId="299DE08F" w14:textId="77777777" w:rsidR="00B0266B" w:rsidRDefault="00B0266B" w:rsidP="00B0266B"/>
    <w:p w14:paraId="67225999" w14:textId="2BD4335A" w:rsidR="00B0266B" w:rsidRDefault="00B0266B" w:rsidP="00B0266B"/>
    <w:p w14:paraId="06C2C556" w14:textId="79192C36" w:rsidR="00B0266B" w:rsidRDefault="00B0266B" w:rsidP="00B0266B"/>
    <w:p w14:paraId="1071D063" w14:textId="79542460" w:rsidR="008217B6" w:rsidRDefault="008217B6" w:rsidP="00B0266B">
      <w:pPr>
        <w:sectPr w:rsidR="008217B6" w:rsidSect="001F1DA9"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2B0EE3BD" w14:textId="78DB96A5" w:rsidR="005C7B67" w:rsidRDefault="00BC2749" w:rsidP="00200332">
      <w:pPr>
        <w:pStyle w:val="Ttulo1"/>
        <w:jc w:val="left"/>
        <w:rPr>
          <w:noProof/>
        </w:rPr>
        <w:sectPr w:rsidR="005C7B67" w:rsidSect="008217B6">
          <w:pgSz w:w="16838" w:h="11906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B2F396C" wp14:editId="514C14FE">
            <wp:extent cx="9504762" cy="5914286"/>
            <wp:effectExtent l="0" t="0" r="1270" b="0"/>
            <wp:docPr id="30" name="Imagen 30" descr="Imagen que contiene verde, monitor, plat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verde, monitor, plata, 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762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88BE" w14:textId="77777777" w:rsidR="00200332" w:rsidRDefault="00200332" w:rsidP="00200332">
      <w:pPr>
        <w:pStyle w:val="Ttulo1"/>
        <w:rPr>
          <w:noProof/>
        </w:rPr>
      </w:pPr>
    </w:p>
    <w:p w14:paraId="44D21477" w14:textId="4522CC40" w:rsidR="007014C5" w:rsidRPr="001F1DA9" w:rsidRDefault="00200332" w:rsidP="00200332">
      <w:pPr>
        <w:pStyle w:val="Ttulo1"/>
        <w:sectPr w:rsidR="007014C5" w:rsidRPr="001F1DA9" w:rsidSect="005C7B67"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4E5ECC" wp14:editId="53E9A319">
            <wp:simplePos x="0" y="0"/>
            <wp:positionH relativeFrom="column">
              <wp:posOffset>88265</wp:posOffset>
            </wp:positionH>
            <wp:positionV relativeFrom="paragraph">
              <wp:posOffset>924560</wp:posOffset>
            </wp:positionV>
            <wp:extent cx="6645275" cy="6967855"/>
            <wp:effectExtent l="152400" t="152400" r="365125" b="366395"/>
            <wp:wrapSquare wrapText="bothSides"/>
            <wp:docPr id="10" name="Imagen 10" descr="CasoPrueba1Mayme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soPrueba1Mayme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/>
                    <a:stretch/>
                  </pic:blipFill>
                  <pic:spPr bwMode="auto">
                    <a:xfrm>
                      <a:off x="0" y="0"/>
                      <a:ext cx="6645275" cy="696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14C5">
        <w:t>CasoPrueba1MayM</w:t>
      </w:r>
      <w:r>
        <w:t>en</w:t>
      </w:r>
    </w:p>
    <w:p w14:paraId="3A5E9D77" w14:textId="0997789D" w:rsidR="00B0266B" w:rsidRDefault="00200332" w:rsidP="00B0266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F556FB5" wp14:editId="040F4780">
            <wp:simplePos x="0" y="0"/>
            <wp:positionH relativeFrom="column">
              <wp:posOffset>142269</wp:posOffset>
            </wp:positionH>
            <wp:positionV relativeFrom="paragraph">
              <wp:posOffset>152548</wp:posOffset>
            </wp:positionV>
            <wp:extent cx="6112510" cy="5935980"/>
            <wp:effectExtent l="152400" t="152400" r="364490" b="369570"/>
            <wp:wrapTight wrapText="bothSides">
              <wp:wrapPolygon edited="0">
                <wp:start x="269" y="-555"/>
                <wp:lineTo x="-539" y="-416"/>
                <wp:lineTo x="-539" y="21905"/>
                <wp:lineTo x="673" y="22875"/>
                <wp:lineTo x="21609" y="22875"/>
                <wp:lineTo x="21676" y="22737"/>
                <wp:lineTo x="22753" y="21836"/>
                <wp:lineTo x="22821" y="693"/>
                <wp:lineTo x="22013" y="-347"/>
                <wp:lineTo x="21946" y="-555"/>
                <wp:lineTo x="269" y="-555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14377"/>
                    <a:stretch/>
                  </pic:blipFill>
                  <pic:spPr bwMode="auto">
                    <a:xfrm>
                      <a:off x="0" y="0"/>
                      <a:ext cx="6112510" cy="593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7FFE7" w14:textId="74494CDF" w:rsidR="00B0266B" w:rsidRDefault="00B0266B" w:rsidP="00B0266B"/>
    <w:p w14:paraId="3C5657C1" w14:textId="232CC3BF" w:rsidR="00200332" w:rsidRDefault="00200332" w:rsidP="00B0266B">
      <w:pPr>
        <w:rPr>
          <w:noProof/>
        </w:rPr>
      </w:pPr>
    </w:p>
    <w:p w14:paraId="44856BFD" w14:textId="43936BB3" w:rsidR="00B0266B" w:rsidRDefault="00B0266B" w:rsidP="00B0266B"/>
    <w:p w14:paraId="271E737E" w14:textId="5641775F" w:rsidR="00B0266B" w:rsidRDefault="00B0266B" w:rsidP="00B0266B"/>
    <w:p w14:paraId="288D661C" w14:textId="5392F78B" w:rsidR="00B0266B" w:rsidRDefault="00B0266B" w:rsidP="00B0266B"/>
    <w:p w14:paraId="482F7240" w14:textId="5F3EEA86" w:rsidR="00B0266B" w:rsidRDefault="00B0266B" w:rsidP="00B0266B"/>
    <w:p w14:paraId="0BB7F864" w14:textId="2BC0C269" w:rsidR="00B0266B" w:rsidRDefault="00B0266B" w:rsidP="00B0266B"/>
    <w:p w14:paraId="1CEF04D2" w14:textId="1898BB7E" w:rsidR="00B0266B" w:rsidRDefault="00B0266B" w:rsidP="00B0266B"/>
    <w:p w14:paraId="001C67E6" w14:textId="77777777" w:rsidR="00B0266B" w:rsidRPr="00B0266B" w:rsidRDefault="00B0266B" w:rsidP="00B0266B"/>
    <w:p w14:paraId="643969BB" w14:textId="099A1B08" w:rsidR="00200332" w:rsidRDefault="00200332" w:rsidP="006C4E8E"/>
    <w:p w14:paraId="72B353DC" w14:textId="5936A3E9" w:rsidR="00200332" w:rsidRDefault="00200332" w:rsidP="00200332">
      <w:pPr>
        <w:pStyle w:val="Ttulo1"/>
      </w:pPr>
      <w:r>
        <w:lastRenderedPageBreak/>
        <w:t>CasoPrueba2MayMen</w:t>
      </w:r>
    </w:p>
    <w:p w14:paraId="6942E652" w14:textId="5D69F321" w:rsidR="00200332" w:rsidRDefault="00200332" w:rsidP="002003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CA5126" wp14:editId="30594B5E">
            <wp:simplePos x="0" y="0"/>
            <wp:positionH relativeFrom="column">
              <wp:posOffset>393405</wp:posOffset>
            </wp:positionH>
            <wp:positionV relativeFrom="paragraph">
              <wp:posOffset>307340</wp:posOffset>
            </wp:positionV>
            <wp:extent cx="5962650" cy="6804837"/>
            <wp:effectExtent l="152400" t="171450" r="342900" b="358140"/>
            <wp:wrapTight wrapText="bothSides">
              <wp:wrapPolygon edited="0">
                <wp:start x="690" y="-544"/>
                <wp:lineTo x="-552" y="-423"/>
                <wp:lineTo x="-483" y="21890"/>
                <wp:lineTo x="621" y="22555"/>
                <wp:lineTo x="690" y="22676"/>
                <wp:lineTo x="21600" y="22676"/>
                <wp:lineTo x="21669" y="22555"/>
                <wp:lineTo x="22773" y="21890"/>
                <wp:lineTo x="22773" y="363"/>
                <wp:lineTo x="21876" y="-423"/>
                <wp:lineTo x="21600" y="-544"/>
                <wp:lineTo x="690" y="-544"/>
              </wp:wrapPolygon>
            </wp:wrapTight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b="13944"/>
                    <a:stretch/>
                  </pic:blipFill>
                  <pic:spPr bwMode="auto">
                    <a:xfrm>
                      <a:off x="0" y="0"/>
                      <a:ext cx="5962650" cy="6804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AF425" w14:textId="7EF0228A" w:rsidR="00200332" w:rsidRPr="00200332" w:rsidRDefault="00200332" w:rsidP="00200332"/>
    <w:p w14:paraId="57C67A5C" w14:textId="748F8756" w:rsidR="00200332" w:rsidRDefault="00200332" w:rsidP="006C4E8E"/>
    <w:p w14:paraId="4147EBE6" w14:textId="362D8D6D" w:rsidR="00200332" w:rsidRDefault="00200332" w:rsidP="006C4E8E"/>
    <w:p w14:paraId="0C976119" w14:textId="2674AF09" w:rsidR="00200332" w:rsidRDefault="00200332" w:rsidP="006C4E8E"/>
    <w:p w14:paraId="656BB386" w14:textId="6FD311EA" w:rsidR="00200332" w:rsidRDefault="00200332" w:rsidP="006C4E8E"/>
    <w:p w14:paraId="2A233FD8" w14:textId="77777777" w:rsidR="00200332" w:rsidRDefault="00200332" w:rsidP="006C4E8E"/>
    <w:p w14:paraId="1B8EC90E" w14:textId="095053B6" w:rsidR="00200332" w:rsidRDefault="00200332" w:rsidP="00200332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6D4AB2" wp14:editId="38C4E354">
            <wp:simplePos x="0" y="0"/>
            <wp:positionH relativeFrom="column">
              <wp:posOffset>158942</wp:posOffset>
            </wp:positionH>
            <wp:positionV relativeFrom="paragraph">
              <wp:posOffset>543279</wp:posOffset>
            </wp:positionV>
            <wp:extent cx="6645910" cy="7296150"/>
            <wp:effectExtent l="152400" t="171450" r="364490" b="361950"/>
            <wp:wrapTight wrapText="bothSides">
              <wp:wrapPolygon edited="0">
                <wp:start x="619" y="-508"/>
                <wp:lineTo x="-495" y="-395"/>
                <wp:lineTo x="-495" y="21826"/>
                <wp:lineTo x="-248" y="22164"/>
                <wp:lineTo x="557" y="22502"/>
                <wp:lineTo x="619" y="22615"/>
                <wp:lineTo x="21608" y="22615"/>
                <wp:lineTo x="21670" y="22502"/>
                <wp:lineTo x="22475" y="22164"/>
                <wp:lineTo x="22723" y="21262"/>
                <wp:lineTo x="22661" y="338"/>
                <wp:lineTo x="21856" y="-395"/>
                <wp:lineTo x="21608" y="-508"/>
                <wp:lineTo x="619" y="-508"/>
              </wp:wrapPolygon>
            </wp:wrapTight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6645910" cy="729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asoPrueba3MayMen</w:t>
      </w:r>
    </w:p>
    <w:p w14:paraId="75858FD4" w14:textId="77777777" w:rsidR="00200332" w:rsidRDefault="00200332" w:rsidP="00200332">
      <w:pPr>
        <w:rPr>
          <w:noProof/>
        </w:rPr>
      </w:pPr>
    </w:p>
    <w:p w14:paraId="6FF4FF59" w14:textId="28559017" w:rsidR="00200332" w:rsidRDefault="00200332" w:rsidP="00200332">
      <w:r>
        <w:rPr>
          <w:noProof/>
        </w:rPr>
        <w:lastRenderedPageBreak/>
        <w:drawing>
          <wp:inline distT="0" distB="0" distL="0" distR="0" wp14:anchorId="2F4A5F46" wp14:editId="4C1C8B86">
            <wp:extent cx="6645275" cy="6347637"/>
            <wp:effectExtent l="152400" t="171450" r="365125" b="35814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8" b="823"/>
                    <a:stretch/>
                  </pic:blipFill>
                  <pic:spPr bwMode="auto">
                    <a:xfrm>
                      <a:off x="0" y="0"/>
                      <a:ext cx="6645910" cy="634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70BF9" w14:textId="018AD692" w:rsidR="00200332" w:rsidRDefault="00200332" w:rsidP="00200332"/>
    <w:p w14:paraId="46566074" w14:textId="7ABF0B91" w:rsidR="00200332" w:rsidRDefault="00200332" w:rsidP="00200332"/>
    <w:p w14:paraId="0E2BC5A5" w14:textId="404A0A1B" w:rsidR="00200332" w:rsidRDefault="00200332" w:rsidP="00200332"/>
    <w:p w14:paraId="73728C5E" w14:textId="0C7FD4D5" w:rsidR="00200332" w:rsidRDefault="00200332" w:rsidP="00200332"/>
    <w:p w14:paraId="1F14AB66" w14:textId="77777777" w:rsidR="00200332" w:rsidRPr="00200332" w:rsidRDefault="00200332" w:rsidP="00200332"/>
    <w:p w14:paraId="059AB7EE" w14:textId="44556C2C" w:rsidR="00200332" w:rsidRDefault="00200332" w:rsidP="006C4E8E"/>
    <w:p w14:paraId="1C23A6DC" w14:textId="3C9D7341" w:rsidR="0097071B" w:rsidRDefault="0097071B" w:rsidP="006C4E8E"/>
    <w:p w14:paraId="7F5B5289" w14:textId="6ECE4064" w:rsidR="00A149CB" w:rsidRDefault="00A149CB" w:rsidP="006C4E8E"/>
    <w:p w14:paraId="798940A6" w14:textId="43329910" w:rsidR="00BC2749" w:rsidRDefault="00BC2749" w:rsidP="006C4E8E"/>
    <w:p w14:paraId="0726C153" w14:textId="6ACD6CDE" w:rsidR="00BC2749" w:rsidRDefault="00FA0470" w:rsidP="006C4E8E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0A7BC89" wp14:editId="513AADD6">
            <wp:simplePos x="0" y="0"/>
            <wp:positionH relativeFrom="margin">
              <wp:posOffset>-181610</wp:posOffset>
            </wp:positionH>
            <wp:positionV relativeFrom="paragraph">
              <wp:posOffset>379095</wp:posOffset>
            </wp:positionV>
            <wp:extent cx="6999605" cy="7987665"/>
            <wp:effectExtent l="0" t="0" r="0" b="0"/>
            <wp:wrapTight wrapText="bothSides">
              <wp:wrapPolygon edited="0">
                <wp:start x="0" y="0"/>
                <wp:lineTo x="0" y="21533"/>
                <wp:lineTo x="21516" y="21533"/>
                <wp:lineTo x="21516" y="0"/>
                <wp:lineTo x="0" y="0"/>
              </wp:wrapPolygon>
            </wp:wrapTight>
            <wp:docPr id="32" name="Imagen 32" descr="Imagen que contiene captura de pantalla, text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captura de pantalla, texto, verde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1734" w14:textId="10035480" w:rsidR="00BC2749" w:rsidRDefault="00BC2749" w:rsidP="006C4E8E">
      <w:pPr>
        <w:rPr>
          <w:noProof/>
        </w:rPr>
      </w:pPr>
    </w:p>
    <w:p w14:paraId="2E40EE50" w14:textId="25C75787" w:rsidR="002A61DF" w:rsidRDefault="002A61DF" w:rsidP="006C4E8E">
      <w:pPr>
        <w:rPr>
          <w:noProof/>
        </w:rPr>
      </w:pPr>
    </w:p>
    <w:p w14:paraId="7E528E32" w14:textId="14FC8919" w:rsidR="002A61DF" w:rsidRDefault="002A61DF" w:rsidP="006C4E8E">
      <w:pPr>
        <w:rPr>
          <w:noProof/>
        </w:rPr>
      </w:pPr>
    </w:p>
    <w:p w14:paraId="0D056D36" w14:textId="7D58DC6F" w:rsidR="002A61DF" w:rsidRDefault="002A61DF" w:rsidP="006C4E8E">
      <w:pPr>
        <w:rPr>
          <w:noProof/>
        </w:rPr>
      </w:pPr>
    </w:p>
    <w:p w14:paraId="153F611C" w14:textId="542C606D" w:rsidR="002A61DF" w:rsidRDefault="002A61DF" w:rsidP="006C4E8E">
      <w:pPr>
        <w:rPr>
          <w:noProof/>
        </w:rPr>
      </w:pPr>
    </w:p>
    <w:p w14:paraId="78E0EEB4" w14:textId="2E2A3718" w:rsidR="00BC2749" w:rsidRDefault="00BC2749" w:rsidP="006C4E8E"/>
    <w:p w14:paraId="25574E2E" w14:textId="24906B9D" w:rsidR="00BC2749" w:rsidRDefault="00715D53" w:rsidP="00FA0470">
      <w:pPr>
        <w:pStyle w:val="Ttulo1"/>
      </w:pPr>
      <w:r>
        <w:t>CasoPrueba1Adivinu</w:t>
      </w:r>
      <w:r w:rsidR="007B0560">
        <w:t>m</w:t>
      </w:r>
    </w:p>
    <w:p w14:paraId="537D1BFC" w14:textId="77777777" w:rsidR="007B0560" w:rsidRPr="007B0560" w:rsidRDefault="007B0560" w:rsidP="007B0560"/>
    <w:p w14:paraId="0297A6FA" w14:textId="4E501A6D" w:rsidR="00715D53" w:rsidRPr="00715D53" w:rsidRDefault="00A552D5" w:rsidP="00715D53">
      <w:r>
        <w:rPr>
          <w:noProof/>
        </w:rPr>
        <w:drawing>
          <wp:inline distT="0" distB="0" distL="0" distR="0" wp14:anchorId="721294C5" wp14:editId="0913CEB6">
            <wp:extent cx="6563641" cy="8211696"/>
            <wp:effectExtent l="0" t="0" r="889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390" w14:textId="3ED477E6" w:rsidR="0097071B" w:rsidRPr="00A552D5" w:rsidRDefault="00A552D5" w:rsidP="00A552D5">
      <w:pPr>
        <w:ind w:left="3540" w:firstLine="708"/>
        <w:rPr>
          <w:sz w:val="32"/>
          <w:szCs w:val="32"/>
        </w:rPr>
      </w:pPr>
      <w:r w:rsidRPr="00A552D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57FDCCC5" wp14:editId="3E32417F">
            <wp:simplePos x="0" y="0"/>
            <wp:positionH relativeFrom="margin">
              <wp:posOffset>19050</wp:posOffset>
            </wp:positionH>
            <wp:positionV relativeFrom="paragraph">
              <wp:posOffset>313055</wp:posOffset>
            </wp:positionV>
            <wp:extent cx="6629400" cy="8190230"/>
            <wp:effectExtent l="0" t="0" r="0" b="1270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2" name="Imagen 2" descr="Imagen que contiene tabla, computer, estacionado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abla, computer, estacionado, teléfon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52D5">
        <w:rPr>
          <w:sz w:val="32"/>
          <w:szCs w:val="32"/>
        </w:rPr>
        <w:t>INTENTO 1:</w:t>
      </w:r>
    </w:p>
    <w:p w14:paraId="64336B18" w14:textId="302907DC" w:rsidR="00AE3FE9" w:rsidRDefault="00AE3FE9" w:rsidP="00AE3FE9"/>
    <w:p w14:paraId="7EC4272D" w14:textId="77777777" w:rsidR="00A552D5" w:rsidRDefault="00A552D5" w:rsidP="00A552D5">
      <w:pPr>
        <w:ind w:left="4248"/>
        <w:rPr>
          <w:sz w:val="32"/>
          <w:szCs w:val="32"/>
        </w:rPr>
      </w:pPr>
    </w:p>
    <w:p w14:paraId="311F5A11" w14:textId="26C56BC5" w:rsidR="00A552D5" w:rsidRPr="00A552D5" w:rsidRDefault="00A552D5" w:rsidP="00A552D5">
      <w:pPr>
        <w:ind w:left="4248"/>
        <w:rPr>
          <w:sz w:val="32"/>
          <w:szCs w:val="32"/>
        </w:rPr>
      </w:pPr>
      <w:r w:rsidRPr="00A552D5">
        <w:rPr>
          <w:sz w:val="32"/>
          <w:szCs w:val="32"/>
        </w:rPr>
        <w:t xml:space="preserve">INTENTO </w:t>
      </w:r>
      <w:r>
        <w:rPr>
          <w:sz w:val="32"/>
          <w:szCs w:val="32"/>
        </w:rPr>
        <w:t>2</w:t>
      </w:r>
    </w:p>
    <w:p w14:paraId="5C39E085" w14:textId="6D58A097" w:rsidR="00AE3FE9" w:rsidRDefault="00AE3FE9" w:rsidP="00AE3FE9"/>
    <w:p w14:paraId="198A608A" w14:textId="4A4FFEC9" w:rsidR="00AE3FE9" w:rsidRDefault="00A552D5" w:rsidP="00AE3FE9">
      <w:r>
        <w:rPr>
          <w:noProof/>
        </w:rPr>
        <w:drawing>
          <wp:anchor distT="0" distB="0" distL="114300" distR="114300" simplePos="0" relativeHeight="251669504" behindDoc="1" locked="0" layoutInCell="1" allowOverlap="1" wp14:anchorId="799B119D" wp14:editId="79EE38DC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496050" cy="6680200"/>
            <wp:effectExtent l="0" t="0" r="0" b="6350"/>
            <wp:wrapTight wrapText="bothSides">
              <wp:wrapPolygon edited="0">
                <wp:start x="0" y="0"/>
                <wp:lineTo x="0" y="21559"/>
                <wp:lineTo x="21537" y="21559"/>
                <wp:lineTo x="21537" y="0"/>
                <wp:lineTo x="0" y="0"/>
              </wp:wrapPolygon>
            </wp:wrapTight>
            <wp:docPr id="3" name="Imagen 3" descr="Captura de pantalla en blanco y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en blanco y negr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997D" w14:textId="796F9FBD" w:rsidR="00AE3FE9" w:rsidRDefault="00AE3FE9" w:rsidP="00AE3FE9"/>
    <w:p w14:paraId="69A635C8" w14:textId="4FBF32A3" w:rsidR="00AE3FE9" w:rsidRDefault="00AE3FE9" w:rsidP="00AE3FE9"/>
    <w:p w14:paraId="0E4BBDD2" w14:textId="4CFE6467" w:rsidR="00AE3FE9" w:rsidRDefault="00AE3FE9" w:rsidP="00AE3FE9"/>
    <w:p w14:paraId="31921E1D" w14:textId="4D125AEE" w:rsidR="00AE3FE9" w:rsidRDefault="00AE3FE9" w:rsidP="00AE3FE9"/>
    <w:p w14:paraId="2C1EA71E" w14:textId="64373D97" w:rsidR="00AE3FE9" w:rsidRDefault="00AE3FE9" w:rsidP="00AE3FE9"/>
    <w:p w14:paraId="5EDFDDFD" w14:textId="37B97974" w:rsidR="00AE3FE9" w:rsidRDefault="00AE3FE9" w:rsidP="00AE3FE9"/>
    <w:p w14:paraId="1FE86CD2" w14:textId="1107AACC" w:rsidR="00AE3FE9" w:rsidRDefault="00A552D5" w:rsidP="00AE3FE9">
      <w:pPr>
        <w:pStyle w:val="Ttulo1"/>
      </w:pPr>
      <w:r>
        <w:lastRenderedPageBreak/>
        <w:t>CasoPrueba2Adivinum</w:t>
      </w:r>
    </w:p>
    <w:p w14:paraId="30F1FFF4" w14:textId="4642F833" w:rsidR="00AE3FE9" w:rsidRDefault="00AE3FE9" w:rsidP="00AE3FE9"/>
    <w:p w14:paraId="419CAC7E" w14:textId="3C88BD32" w:rsidR="00AE3FE9" w:rsidRDefault="00AE3FE9" w:rsidP="00AE3FE9"/>
    <w:p w14:paraId="7F60B4DA" w14:textId="5856167F" w:rsidR="00AE3FE9" w:rsidRDefault="00A552D5" w:rsidP="00AE3FE9">
      <w:r>
        <w:rPr>
          <w:noProof/>
        </w:rPr>
        <w:drawing>
          <wp:inline distT="0" distB="0" distL="0" distR="0" wp14:anchorId="79A9D82E" wp14:editId="131B1954">
            <wp:extent cx="6563641" cy="8211696"/>
            <wp:effectExtent l="0" t="0" r="889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686C" w14:textId="18FE8B84" w:rsidR="00AE3FE9" w:rsidRDefault="00AE3FE9" w:rsidP="00AE3FE9"/>
    <w:p w14:paraId="3AB3D27D" w14:textId="60B3B3D0" w:rsidR="00A552D5" w:rsidRDefault="00A552D5" w:rsidP="00A552D5">
      <w:pPr>
        <w:pStyle w:val="Ttulo1"/>
      </w:pPr>
      <w:r>
        <w:lastRenderedPageBreak/>
        <w:t>CasoPrueba3Adivinum</w:t>
      </w:r>
    </w:p>
    <w:p w14:paraId="06A3110F" w14:textId="1F9EE8D8" w:rsidR="00AE3FE9" w:rsidRDefault="00AE3FE9" w:rsidP="00AE3FE9"/>
    <w:p w14:paraId="4E7F9E5E" w14:textId="08023B58" w:rsidR="00B60ED3" w:rsidRPr="00A552D5" w:rsidRDefault="00A552D5" w:rsidP="00A552D5">
      <w:pPr>
        <w:ind w:left="424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03513F6" wp14:editId="58AB501F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645910" cy="3673475"/>
            <wp:effectExtent l="0" t="0" r="2540" b="3175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6" name="Imagen 6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 con letras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2D5">
        <w:rPr>
          <w:sz w:val="32"/>
          <w:szCs w:val="32"/>
        </w:rPr>
        <w:t>INTENTO 1</w:t>
      </w:r>
    </w:p>
    <w:p w14:paraId="2F151F2B" w14:textId="3ECFF93C" w:rsidR="00B60ED3" w:rsidRDefault="00B60ED3" w:rsidP="00AE3FE9"/>
    <w:p w14:paraId="7F844D7C" w14:textId="72CE3468" w:rsidR="00B60ED3" w:rsidRDefault="00A552D5" w:rsidP="00AE3FE9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2D5">
        <w:rPr>
          <w:sz w:val="32"/>
          <w:szCs w:val="32"/>
        </w:rPr>
        <w:t>INTENTO 2</w:t>
      </w:r>
    </w:p>
    <w:p w14:paraId="6BBD7423" w14:textId="02F60A13" w:rsidR="00A552D5" w:rsidRPr="00A552D5" w:rsidRDefault="00A552D5" w:rsidP="00AE3F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30D1CEC" wp14:editId="153B9709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645910" cy="3924300"/>
            <wp:effectExtent l="0" t="0" r="2540" b="0"/>
            <wp:wrapTight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ight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 con letra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9222C" w14:textId="354C6007" w:rsidR="00B60ED3" w:rsidRDefault="00B60ED3" w:rsidP="00AE3FE9"/>
    <w:p w14:paraId="71543596" w14:textId="5C0D36BD" w:rsidR="00B60ED3" w:rsidRDefault="00A552D5" w:rsidP="00AE3F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E3B0B35" wp14:editId="27B7C9C8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6645910" cy="7000875"/>
            <wp:effectExtent l="0" t="0" r="2540" b="9525"/>
            <wp:wrapTight wrapText="bothSides">
              <wp:wrapPolygon edited="0">
                <wp:start x="0" y="0"/>
                <wp:lineTo x="0" y="21571"/>
                <wp:lineTo x="21546" y="21571"/>
                <wp:lineTo x="21546" y="0"/>
                <wp:lineTo x="0" y="0"/>
              </wp:wrapPolygon>
            </wp:wrapTight>
            <wp:docPr id="8" name="Imagen 8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 con letras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2D5">
        <w:rPr>
          <w:sz w:val="32"/>
          <w:szCs w:val="32"/>
        </w:rPr>
        <w:t>INTENTO 3</w:t>
      </w:r>
    </w:p>
    <w:p w14:paraId="254A9209" w14:textId="6D3D19A1" w:rsidR="00A552D5" w:rsidRPr="00A552D5" w:rsidRDefault="00A552D5" w:rsidP="00AE3FE9">
      <w:pPr>
        <w:rPr>
          <w:sz w:val="32"/>
          <w:szCs w:val="32"/>
        </w:rPr>
      </w:pPr>
    </w:p>
    <w:p w14:paraId="6A296712" w14:textId="51428ADE" w:rsidR="00B60ED3" w:rsidRPr="00A552D5" w:rsidRDefault="00A552D5" w:rsidP="00AE3FE9">
      <w:pPr>
        <w:rPr>
          <w:sz w:val="32"/>
          <w:szCs w:val="3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A552D5">
        <w:rPr>
          <w:sz w:val="32"/>
          <w:szCs w:val="32"/>
        </w:rPr>
        <w:t>INTENTO 4</w:t>
      </w:r>
      <w:r>
        <w:rPr>
          <w:noProof/>
          <w:sz w:val="32"/>
          <w:szCs w:val="32"/>
        </w:rPr>
        <w:drawing>
          <wp:inline distT="0" distB="0" distL="0" distR="0" wp14:anchorId="00D65120" wp14:editId="6EB981BA">
            <wp:extent cx="6645910" cy="7258050"/>
            <wp:effectExtent l="0" t="0" r="254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9DBB" w14:textId="04E5CC5F" w:rsidR="00B60ED3" w:rsidRDefault="00B60ED3" w:rsidP="00AE3FE9"/>
    <w:p w14:paraId="60166E69" w14:textId="252ED9AD" w:rsidR="00B60ED3" w:rsidRDefault="00B60ED3" w:rsidP="00AE3FE9"/>
    <w:p w14:paraId="4834154F" w14:textId="01A76400" w:rsidR="00B60ED3" w:rsidRDefault="00B60ED3" w:rsidP="00AE3FE9"/>
    <w:p w14:paraId="0DB3F220" w14:textId="4B5C69DA" w:rsidR="007B0560" w:rsidRDefault="007B0560" w:rsidP="00AE3FE9"/>
    <w:p w14:paraId="3355A654" w14:textId="77DAA34D" w:rsidR="007B0560" w:rsidRDefault="007B0560" w:rsidP="00AE3FE9"/>
    <w:p w14:paraId="19B7C96B" w14:textId="3AB6DEDF" w:rsidR="007B0560" w:rsidRDefault="007B0560" w:rsidP="00AE3FE9"/>
    <w:p w14:paraId="1490D20D" w14:textId="12D709AD" w:rsidR="007B0560" w:rsidRDefault="007B0560" w:rsidP="00AE3FE9"/>
    <w:p w14:paraId="5E9AFA3A" w14:textId="1AC3D7C6" w:rsidR="007B0560" w:rsidRDefault="007B0560" w:rsidP="00AE3FE9"/>
    <w:p w14:paraId="5805D8B0" w14:textId="6639753C" w:rsidR="00B60ED3" w:rsidRDefault="007B0560">
      <w:r>
        <w:rPr>
          <w:noProof/>
        </w:rPr>
        <w:drawing>
          <wp:anchor distT="0" distB="0" distL="114300" distR="114300" simplePos="0" relativeHeight="251687936" behindDoc="1" locked="0" layoutInCell="1" allowOverlap="1" wp14:anchorId="31F0F6CB" wp14:editId="61CDA15A">
            <wp:simplePos x="0" y="0"/>
            <wp:positionH relativeFrom="margin">
              <wp:align>center</wp:align>
            </wp:positionH>
            <wp:positionV relativeFrom="paragraph">
              <wp:posOffset>357661</wp:posOffset>
            </wp:positionV>
            <wp:extent cx="6835145" cy="5900420"/>
            <wp:effectExtent l="0" t="0" r="3810" b="5080"/>
            <wp:wrapTight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ight>
            <wp:docPr id="33" name="Imagen 33" descr="Imagen que contiene captura de pantalla, monitor, verde, met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captura de pantalla, monitor, verde, metal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D3">
        <w:br w:type="page"/>
      </w:r>
    </w:p>
    <w:p w14:paraId="2C5A112E" w14:textId="1C48AD78" w:rsidR="00A552D5" w:rsidRDefault="00A552D5" w:rsidP="00A552D5">
      <w:pPr>
        <w:pStyle w:val="Ttulo1"/>
      </w:pPr>
      <w:r>
        <w:lastRenderedPageBreak/>
        <w:t>CasoPrueba1WarCoin</w:t>
      </w:r>
    </w:p>
    <w:p w14:paraId="220490F0" w14:textId="2B338B5E" w:rsidR="00B60ED3" w:rsidRPr="00B60ED3" w:rsidRDefault="00A552D5" w:rsidP="00B60ED3">
      <w:r>
        <w:rPr>
          <w:noProof/>
        </w:rPr>
        <w:drawing>
          <wp:anchor distT="0" distB="0" distL="114300" distR="114300" simplePos="0" relativeHeight="251673600" behindDoc="1" locked="0" layoutInCell="1" allowOverlap="1" wp14:anchorId="0BCE8C84" wp14:editId="74F206A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45910" cy="3971925"/>
            <wp:effectExtent l="0" t="0" r="2540" b="9525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4A8E" w14:textId="77777777" w:rsidR="00A552D5" w:rsidRDefault="00A552D5" w:rsidP="003B00B4">
      <w:pPr>
        <w:pStyle w:val="Ttulo1"/>
        <w:jc w:val="left"/>
      </w:pPr>
    </w:p>
    <w:p w14:paraId="6E7888D1" w14:textId="77777777" w:rsidR="00A552D5" w:rsidRDefault="00A552D5" w:rsidP="00A552D5">
      <w:pPr>
        <w:pStyle w:val="Ttulo1"/>
      </w:pPr>
    </w:p>
    <w:p w14:paraId="3B886205" w14:textId="77777777" w:rsidR="00A552D5" w:rsidRDefault="00A552D5" w:rsidP="00A552D5">
      <w:pPr>
        <w:pStyle w:val="Ttulo1"/>
      </w:pPr>
    </w:p>
    <w:p w14:paraId="7F4730B1" w14:textId="77777777" w:rsidR="00A552D5" w:rsidRDefault="00A552D5" w:rsidP="00A552D5">
      <w:pPr>
        <w:pStyle w:val="Ttulo1"/>
      </w:pPr>
    </w:p>
    <w:p w14:paraId="2466BC98" w14:textId="77777777" w:rsidR="00A552D5" w:rsidRDefault="00A552D5" w:rsidP="00A552D5">
      <w:pPr>
        <w:pStyle w:val="Ttulo1"/>
      </w:pPr>
    </w:p>
    <w:p w14:paraId="6F8AAA94" w14:textId="77777777" w:rsidR="00A552D5" w:rsidRDefault="00A552D5" w:rsidP="00A552D5">
      <w:pPr>
        <w:pStyle w:val="Ttulo1"/>
      </w:pPr>
    </w:p>
    <w:p w14:paraId="78C0F225" w14:textId="77777777" w:rsidR="00A552D5" w:rsidRDefault="00A552D5" w:rsidP="00A552D5">
      <w:pPr>
        <w:pStyle w:val="Ttulo1"/>
      </w:pPr>
    </w:p>
    <w:p w14:paraId="01E2AA4F" w14:textId="77777777" w:rsidR="00A552D5" w:rsidRDefault="00A552D5" w:rsidP="00A552D5">
      <w:pPr>
        <w:pStyle w:val="Ttulo1"/>
      </w:pPr>
    </w:p>
    <w:p w14:paraId="41BC3776" w14:textId="77777777" w:rsidR="00A552D5" w:rsidRDefault="00A552D5" w:rsidP="00A552D5">
      <w:pPr>
        <w:pStyle w:val="Ttulo1"/>
      </w:pPr>
    </w:p>
    <w:p w14:paraId="6E2423B2" w14:textId="77777777" w:rsidR="00A552D5" w:rsidRPr="00A552D5" w:rsidRDefault="00A552D5" w:rsidP="00A552D5"/>
    <w:p w14:paraId="340EE849" w14:textId="77777777" w:rsidR="0006015A" w:rsidRDefault="0006015A" w:rsidP="00A552D5">
      <w:pPr>
        <w:pStyle w:val="Ttulo1"/>
        <w:rPr>
          <w:noProof/>
        </w:rPr>
      </w:pPr>
    </w:p>
    <w:p w14:paraId="743CFBC4" w14:textId="3AF1F523" w:rsidR="00A552D5" w:rsidRDefault="0006015A" w:rsidP="00A552D5">
      <w:pPr>
        <w:pStyle w:val="Ttulo1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4FBAC0A" wp14:editId="3131CBAB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6419850" cy="7687749"/>
            <wp:effectExtent l="0" t="0" r="0" b="8890"/>
            <wp:wrapTight wrapText="bothSides">
              <wp:wrapPolygon edited="0">
                <wp:start x="0" y="0"/>
                <wp:lineTo x="0" y="21571"/>
                <wp:lineTo x="21536" y="21571"/>
                <wp:lineTo x="21536" y="0"/>
                <wp:lineTo x="0" y="0"/>
              </wp:wrapPolygon>
            </wp:wrapTight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2D5">
        <w:t>CasoPrueba2WarCoin</w:t>
      </w:r>
    </w:p>
    <w:p w14:paraId="6F561787" w14:textId="54D191C0" w:rsidR="0006015A" w:rsidRDefault="0006015A" w:rsidP="0006015A"/>
    <w:p w14:paraId="06D14866" w14:textId="25D315C5" w:rsidR="0006015A" w:rsidRDefault="0006015A" w:rsidP="0006015A"/>
    <w:p w14:paraId="2DF7008F" w14:textId="77DD2731" w:rsidR="0006015A" w:rsidRDefault="0006015A" w:rsidP="0006015A"/>
    <w:p w14:paraId="67001E80" w14:textId="6586274C" w:rsidR="0006015A" w:rsidRDefault="0006015A" w:rsidP="0006015A">
      <w:pPr>
        <w:pStyle w:val="Ttulo1"/>
      </w:pPr>
      <w:r>
        <w:lastRenderedPageBreak/>
        <w:t>CasoPrueba3WarCoin</w:t>
      </w:r>
    </w:p>
    <w:p w14:paraId="16C93563" w14:textId="77777777" w:rsidR="0006015A" w:rsidRDefault="0006015A" w:rsidP="000601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77D5D7" w14:textId="5C5D1183" w:rsidR="0006015A" w:rsidRPr="0006015A" w:rsidRDefault="0006015A" w:rsidP="0006015A">
      <w:pPr>
        <w:ind w:left="3540" w:firstLine="70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EEDC87D" wp14:editId="3EF68010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581775" cy="7687310"/>
            <wp:effectExtent l="0" t="0" r="9525" b="8890"/>
            <wp:wrapTight wrapText="bothSides">
              <wp:wrapPolygon edited="0">
                <wp:start x="0" y="0"/>
                <wp:lineTo x="0" y="21571"/>
                <wp:lineTo x="21569" y="21571"/>
                <wp:lineTo x="21569" y="0"/>
                <wp:lineTo x="0" y="0"/>
              </wp:wrapPolygon>
            </wp:wrapTight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015A">
        <w:rPr>
          <w:sz w:val="32"/>
          <w:szCs w:val="32"/>
        </w:rPr>
        <w:t>INTENTO 1</w:t>
      </w:r>
    </w:p>
    <w:p w14:paraId="166A0A4A" w14:textId="119BBE15" w:rsidR="0006015A" w:rsidRDefault="0006015A" w:rsidP="0006015A"/>
    <w:p w14:paraId="1ED7DE0F" w14:textId="45698993" w:rsidR="0006015A" w:rsidRDefault="0006015A" w:rsidP="0006015A"/>
    <w:p w14:paraId="7CCFAC4F" w14:textId="46123FB8" w:rsidR="0006015A" w:rsidRDefault="0006015A" w:rsidP="0006015A"/>
    <w:p w14:paraId="4FA88818" w14:textId="77777777" w:rsidR="0006015A" w:rsidRDefault="0006015A" w:rsidP="0006015A">
      <w:pPr>
        <w:pStyle w:val="Ttulo1"/>
      </w:pPr>
      <w:r>
        <w:lastRenderedPageBreak/>
        <w:t>CasoPrueba3WarCoin</w:t>
      </w:r>
    </w:p>
    <w:p w14:paraId="08E1C7F7" w14:textId="77777777" w:rsidR="0006015A" w:rsidRDefault="0006015A" w:rsidP="000601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235AC6" w14:textId="6FC88B45" w:rsidR="0006015A" w:rsidRDefault="0006015A" w:rsidP="0006015A">
      <w:pPr>
        <w:ind w:left="4248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ED8A35F" wp14:editId="11389204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645910" cy="5476240"/>
            <wp:effectExtent l="0" t="0" r="2540" b="0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celular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15A">
        <w:rPr>
          <w:sz w:val="32"/>
          <w:szCs w:val="32"/>
        </w:rPr>
        <w:t>INTENTO 2</w:t>
      </w:r>
    </w:p>
    <w:p w14:paraId="023EBD3F" w14:textId="4246520F" w:rsidR="0006015A" w:rsidRDefault="0006015A" w:rsidP="0006015A">
      <w:pPr>
        <w:ind w:left="4248"/>
        <w:rPr>
          <w:sz w:val="32"/>
          <w:szCs w:val="32"/>
        </w:rPr>
      </w:pPr>
    </w:p>
    <w:p w14:paraId="1EC6E28B" w14:textId="021E3A6D" w:rsidR="0006015A" w:rsidRDefault="0006015A" w:rsidP="0006015A">
      <w:pPr>
        <w:ind w:left="4248"/>
        <w:rPr>
          <w:sz w:val="32"/>
          <w:szCs w:val="32"/>
        </w:rPr>
      </w:pPr>
    </w:p>
    <w:p w14:paraId="5CB41B86" w14:textId="0490B8CE" w:rsidR="0006015A" w:rsidRDefault="0006015A" w:rsidP="0006015A">
      <w:pPr>
        <w:ind w:left="4248"/>
        <w:rPr>
          <w:sz w:val="32"/>
          <w:szCs w:val="32"/>
        </w:rPr>
      </w:pPr>
    </w:p>
    <w:p w14:paraId="3F0E6824" w14:textId="26BDF47D" w:rsidR="0006015A" w:rsidRDefault="0006015A" w:rsidP="0006015A">
      <w:pPr>
        <w:ind w:left="4248"/>
        <w:rPr>
          <w:sz w:val="32"/>
          <w:szCs w:val="32"/>
        </w:rPr>
      </w:pPr>
    </w:p>
    <w:p w14:paraId="605916DB" w14:textId="54CEB948" w:rsidR="0006015A" w:rsidRDefault="0006015A" w:rsidP="0006015A">
      <w:pPr>
        <w:ind w:left="4248"/>
        <w:rPr>
          <w:sz w:val="32"/>
          <w:szCs w:val="32"/>
        </w:rPr>
      </w:pPr>
    </w:p>
    <w:p w14:paraId="19A6E450" w14:textId="14D2A595" w:rsidR="0006015A" w:rsidRDefault="0006015A" w:rsidP="0006015A">
      <w:pPr>
        <w:ind w:left="4248"/>
        <w:rPr>
          <w:sz w:val="32"/>
          <w:szCs w:val="32"/>
        </w:rPr>
      </w:pPr>
    </w:p>
    <w:p w14:paraId="7026FF32" w14:textId="2319189A" w:rsidR="0006015A" w:rsidRDefault="0006015A" w:rsidP="0006015A">
      <w:pPr>
        <w:ind w:left="4248"/>
        <w:rPr>
          <w:sz w:val="32"/>
          <w:szCs w:val="32"/>
        </w:rPr>
      </w:pPr>
    </w:p>
    <w:p w14:paraId="472B8036" w14:textId="41AD2205" w:rsidR="0006015A" w:rsidRDefault="0006015A" w:rsidP="0006015A">
      <w:pPr>
        <w:pStyle w:val="Ttulo1"/>
      </w:pPr>
      <w:r>
        <w:lastRenderedPageBreak/>
        <w:t>CasoPrueba3WarCoin</w:t>
      </w:r>
    </w:p>
    <w:p w14:paraId="29FEE0A0" w14:textId="77777777" w:rsidR="0006015A" w:rsidRPr="0006015A" w:rsidRDefault="0006015A" w:rsidP="0006015A"/>
    <w:p w14:paraId="14D1941B" w14:textId="6B1554A5" w:rsidR="0006015A" w:rsidRDefault="0006015A" w:rsidP="0006015A">
      <w:pPr>
        <w:ind w:left="4248"/>
        <w:rPr>
          <w:sz w:val="32"/>
          <w:szCs w:val="32"/>
        </w:rPr>
      </w:pPr>
      <w:r>
        <w:rPr>
          <w:sz w:val="32"/>
          <w:szCs w:val="32"/>
        </w:rPr>
        <w:t>INTENTO 3</w:t>
      </w:r>
    </w:p>
    <w:p w14:paraId="315FD38E" w14:textId="46A87462" w:rsidR="0006015A" w:rsidRDefault="0006015A" w:rsidP="003B00B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BDB2DC7" wp14:editId="4DB0001E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645910" cy="6457950"/>
            <wp:effectExtent l="0" t="0" r="2540" b="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cel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011A62" w14:textId="76E51477" w:rsidR="0006015A" w:rsidRDefault="0006015A" w:rsidP="0006015A">
      <w:pPr>
        <w:ind w:left="4248"/>
        <w:rPr>
          <w:sz w:val="32"/>
          <w:szCs w:val="32"/>
        </w:rPr>
      </w:pPr>
    </w:p>
    <w:p w14:paraId="37310DE8" w14:textId="6F896C24" w:rsidR="0006015A" w:rsidRDefault="0006015A" w:rsidP="0006015A">
      <w:pPr>
        <w:ind w:left="4248"/>
        <w:rPr>
          <w:sz w:val="32"/>
          <w:szCs w:val="32"/>
        </w:rPr>
      </w:pPr>
    </w:p>
    <w:p w14:paraId="0606961F" w14:textId="45B9CC3F" w:rsidR="003B00B4" w:rsidRDefault="003B00B4" w:rsidP="0006015A">
      <w:pPr>
        <w:ind w:left="4248"/>
        <w:rPr>
          <w:sz w:val="32"/>
          <w:szCs w:val="32"/>
        </w:rPr>
      </w:pPr>
    </w:p>
    <w:p w14:paraId="03DD7471" w14:textId="19A3D3F5" w:rsidR="003B00B4" w:rsidRDefault="003B00B4" w:rsidP="0006015A">
      <w:pPr>
        <w:ind w:left="4248"/>
        <w:rPr>
          <w:sz w:val="32"/>
          <w:szCs w:val="32"/>
        </w:rPr>
      </w:pPr>
    </w:p>
    <w:p w14:paraId="3D0712D4" w14:textId="3089BAD8" w:rsidR="007B0560" w:rsidRDefault="007B0560" w:rsidP="0006015A">
      <w:pPr>
        <w:ind w:left="424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2ED1C91C" wp14:editId="04B5FF3E">
            <wp:simplePos x="0" y="0"/>
            <wp:positionH relativeFrom="margin">
              <wp:align>right</wp:align>
            </wp:positionH>
            <wp:positionV relativeFrom="paragraph">
              <wp:posOffset>215392</wp:posOffset>
            </wp:positionV>
            <wp:extent cx="6634480" cy="5347335"/>
            <wp:effectExtent l="0" t="0" r="0" b="5715"/>
            <wp:wrapTight wrapText="bothSides">
              <wp:wrapPolygon edited="0">
                <wp:start x="0" y="0"/>
                <wp:lineTo x="0" y="21546"/>
                <wp:lineTo x="21521" y="21546"/>
                <wp:lineTo x="21521" y="0"/>
                <wp:lineTo x="0" y="0"/>
              </wp:wrapPolygon>
            </wp:wrapTight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877B" w14:textId="51B17944" w:rsidR="007B0560" w:rsidRDefault="007B0560" w:rsidP="0006015A">
      <w:pPr>
        <w:ind w:left="4248"/>
        <w:rPr>
          <w:sz w:val="32"/>
          <w:szCs w:val="32"/>
        </w:rPr>
      </w:pPr>
    </w:p>
    <w:p w14:paraId="375135C2" w14:textId="110110A1" w:rsidR="007B0560" w:rsidRDefault="007B0560" w:rsidP="0006015A">
      <w:pPr>
        <w:ind w:left="4248"/>
        <w:rPr>
          <w:sz w:val="32"/>
          <w:szCs w:val="32"/>
        </w:rPr>
      </w:pPr>
    </w:p>
    <w:p w14:paraId="20170FE9" w14:textId="2FCA2401" w:rsidR="007B0560" w:rsidRDefault="007B0560" w:rsidP="0006015A">
      <w:pPr>
        <w:ind w:left="4248"/>
        <w:rPr>
          <w:sz w:val="32"/>
          <w:szCs w:val="32"/>
        </w:rPr>
      </w:pPr>
    </w:p>
    <w:p w14:paraId="78D40357" w14:textId="78911DA8" w:rsidR="007B0560" w:rsidRDefault="007B0560" w:rsidP="0006015A">
      <w:pPr>
        <w:ind w:left="4248"/>
        <w:rPr>
          <w:sz w:val="32"/>
          <w:szCs w:val="32"/>
        </w:rPr>
      </w:pPr>
    </w:p>
    <w:p w14:paraId="722BBC60" w14:textId="12E6A2F1" w:rsidR="007B0560" w:rsidRDefault="007B0560" w:rsidP="0006015A">
      <w:pPr>
        <w:ind w:left="4248"/>
        <w:rPr>
          <w:sz w:val="32"/>
          <w:szCs w:val="32"/>
        </w:rPr>
      </w:pPr>
    </w:p>
    <w:p w14:paraId="3505B8F7" w14:textId="3795A529" w:rsidR="007B0560" w:rsidRDefault="007B0560" w:rsidP="0006015A">
      <w:pPr>
        <w:ind w:left="4248"/>
        <w:rPr>
          <w:sz w:val="32"/>
          <w:szCs w:val="32"/>
        </w:rPr>
      </w:pPr>
    </w:p>
    <w:p w14:paraId="02EDF00A" w14:textId="7D1E5073" w:rsidR="007B0560" w:rsidRDefault="007B0560" w:rsidP="0006015A">
      <w:pPr>
        <w:ind w:left="4248"/>
        <w:rPr>
          <w:sz w:val="32"/>
          <w:szCs w:val="32"/>
        </w:rPr>
      </w:pPr>
    </w:p>
    <w:p w14:paraId="0F013B0D" w14:textId="3D432216" w:rsidR="007B0560" w:rsidRDefault="007B0560" w:rsidP="0006015A">
      <w:pPr>
        <w:ind w:left="4248"/>
        <w:rPr>
          <w:sz w:val="32"/>
          <w:szCs w:val="32"/>
        </w:rPr>
      </w:pPr>
    </w:p>
    <w:p w14:paraId="537F80F4" w14:textId="5D82FE1C" w:rsidR="007B0560" w:rsidRDefault="007B0560" w:rsidP="0006015A">
      <w:pPr>
        <w:ind w:left="4248"/>
        <w:rPr>
          <w:sz w:val="32"/>
          <w:szCs w:val="32"/>
        </w:rPr>
      </w:pPr>
    </w:p>
    <w:p w14:paraId="055B607A" w14:textId="1D90D5CE" w:rsidR="007B0560" w:rsidRDefault="007B0560" w:rsidP="0006015A">
      <w:pPr>
        <w:ind w:left="4248"/>
        <w:rPr>
          <w:sz w:val="32"/>
          <w:szCs w:val="32"/>
        </w:rPr>
      </w:pPr>
    </w:p>
    <w:p w14:paraId="4AF130BF" w14:textId="77777777" w:rsidR="007B0560" w:rsidRDefault="007B0560" w:rsidP="007B0560">
      <w:pPr>
        <w:rPr>
          <w:sz w:val="32"/>
          <w:szCs w:val="32"/>
        </w:rPr>
      </w:pPr>
    </w:p>
    <w:p w14:paraId="2507B680" w14:textId="499715E8" w:rsidR="003B00B4" w:rsidRDefault="003B00B4" w:rsidP="003B00B4">
      <w:pPr>
        <w:pStyle w:val="Ttulo1"/>
      </w:pPr>
      <w:r>
        <w:t>CasoPrueba1Ahorcado</w:t>
      </w:r>
    </w:p>
    <w:p w14:paraId="44304856" w14:textId="77777777" w:rsidR="003B00B4" w:rsidRPr="003B00B4" w:rsidRDefault="003B00B4" w:rsidP="003B00B4"/>
    <w:p w14:paraId="2E9B7F1D" w14:textId="28B3ED50" w:rsidR="003B00B4" w:rsidRDefault="003B00B4" w:rsidP="003B00B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E34DC1D" wp14:editId="08B98FF0">
            <wp:simplePos x="0" y="0"/>
            <wp:positionH relativeFrom="margin">
              <wp:align>center</wp:align>
            </wp:positionH>
            <wp:positionV relativeFrom="paragraph">
              <wp:posOffset>904092</wp:posOffset>
            </wp:positionV>
            <wp:extent cx="5655945" cy="6626860"/>
            <wp:effectExtent l="0" t="0" r="1905" b="2540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20" name="Imagen 20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 con texto e image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00B4">
        <w:rPr>
          <w:sz w:val="32"/>
          <w:szCs w:val="32"/>
        </w:rPr>
        <w:t>INTENTO 1</w:t>
      </w:r>
    </w:p>
    <w:p w14:paraId="06953A53" w14:textId="25EB34BB" w:rsidR="003B00B4" w:rsidRDefault="003B00B4" w:rsidP="003B00B4">
      <w:pPr>
        <w:rPr>
          <w:sz w:val="32"/>
          <w:szCs w:val="32"/>
        </w:rPr>
      </w:pPr>
    </w:p>
    <w:p w14:paraId="4B52B4B6" w14:textId="3EEB8E99" w:rsidR="003B00B4" w:rsidRDefault="003B00B4" w:rsidP="003B00B4">
      <w:pPr>
        <w:rPr>
          <w:sz w:val="32"/>
          <w:szCs w:val="32"/>
        </w:rPr>
      </w:pPr>
    </w:p>
    <w:p w14:paraId="6DCA4D4F" w14:textId="0504C5B7" w:rsidR="003B00B4" w:rsidRDefault="003B00B4" w:rsidP="003B00B4">
      <w:pPr>
        <w:rPr>
          <w:sz w:val="32"/>
          <w:szCs w:val="32"/>
        </w:rPr>
      </w:pPr>
    </w:p>
    <w:p w14:paraId="2321B441" w14:textId="5F0CF2FC" w:rsidR="003B00B4" w:rsidRDefault="003B00B4" w:rsidP="003B00B4">
      <w:pPr>
        <w:rPr>
          <w:sz w:val="32"/>
          <w:szCs w:val="32"/>
        </w:rPr>
      </w:pPr>
    </w:p>
    <w:p w14:paraId="0ED2916E" w14:textId="3F21E14F" w:rsidR="003B00B4" w:rsidRDefault="003B00B4" w:rsidP="003B00B4">
      <w:pPr>
        <w:rPr>
          <w:sz w:val="32"/>
          <w:szCs w:val="32"/>
        </w:rPr>
      </w:pPr>
    </w:p>
    <w:p w14:paraId="11CD5DF5" w14:textId="0E9A33B5" w:rsidR="003B00B4" w:rsidRDefault="003B00B4" w:rsidP="003B00B4">
      <w:pPr>
        <w:rPr>
          <w:sz w:val="32"/>
          <w:szCs w:val="32"/>
        </w:rPr>
      </w:pPr>
    </w:p>
    <w:p w14:paraId="4CBE66F8" w14:textId="3F81051F" w:rsidR="003B00B4" w:rsidRDefault="003B00B4" w:rsidP="003B00B4">
      <w:pPr>
        <w:rPr>
          <w:sz w:val="32"/>
          <w:szCs w:val="32"/>
        </w:rPr>
      </w:pPr>
    </w:p>
    <w:p w14:paraId="53AE459C" w14:textId="5FB15939" w:rsidR="003B00B4" w:rsidRDefault="003B00B4" w:rsidP="003B00B4">
      <w:pPr>
        <w:rPr>
          <w:sz w:val="32"/>
          <w:szCs w:val="32"/>
        </w:rPr>
      </w:pPr>
    </w:p>
    <w:p w14:paraId="31B8BA99" w14:textId="16DB3FB9" w:rsidR="003B00B4" w:rsidRDefault="003B00B4" w:rsidP="003B00B4">
      <w:pPr>
        <w:rPr>
          <w:sz w:val="32"/>
          <w:szCs w:val="32"/>
        </w:rPr>
      </w:pPr>
    </w:p>
    <w:p w14:paraId="74286243" w14:textId="4C4E9E2C" w:rsidR="003B00B4" w:rsidRDefault="003B00B4" w:rsidP="003B00B4">
      <w:pPr>
        <w:rPr>
          <w:sz w:val="32"/>
          <w:szCs w:val="32"/>
        </w:rPr>
      </w:pPr>
    </w:p>
    <w:p w14:paraId="7F16E54F" w14:textId="2C67F40C" w:rsidR="003B00B4" w:rsidRDefault="003B00B4" w:rsidP="003B00B4">
      <w:pPr>
        <w:rPr>
          <w:sz w:val="32"/>
          <w:szCs w:val="32"/>
        </w:rPr>
      </w:pPr>
    </w:p>
    <w:p w14:paraId="2B0A3D03" w14:textId="42D36EF6" w:rsidR="003B00B4" w:rsidRDefault="003B00B4" w:rsidP="003B00B4">
      <w:pPr>
        <w:rPr>
          <w:sz w:val="32"/>
          <w:szCs w:val="32"/>
        </w:rPr>
      </w:pPr>
    </w:p>
    <w:p w14:paraId="4454A929" w14:textId="7EEA62E8" w:rsidR="003B00B4" w:rsidRDefault="003B00B4" w:rsidP="003B00B4">
      <w:pPr>
        <w:rPr>
          <w:sz w:val="32"/>
          <w:szCs w:val="32"/>
        </w:rPr>
      </w:pPr>
    </w:p>
    <w:p w14:paraId="00E15665" w14:textId="5FBC1AC2" w:rsidR="003B00B4" w:rsidRDefault="003B00B4" w:rsidP="003B00B4">
      <w:pPr>
        <w:rPr>
          <w:sz w:val="32"/>
          <w:szCs w:val="32"/>
        </w:rPr>
      </w:pPr>
    </w:p>
    <w:p w14:paraId="4E5B7BEA" w14:textId="26AD937B" w:rsidR="003B00B4" w:rsidRDefault="003B00B4" w:rsidP="003B00B4">
      <w:pPr>
        <w:rPr>
          <w:sz w:val="32"/>
          <w:szCs w:val="32"/>
        </w:rPr>
      </w:pPr>
    </w:p>
    <w:p w14:paraId="6BFF967F" w14:textId="473D648C" w:rsidR="003B00B4" w:rsidRDefault="003B00B4" w:rsidP="003B00B4">
      <w:pPr>
        <w:rPr>
          <w:sz w:val="32"/>
          <w:szCs w:val="32"/>
        </w:rPr>
      </w:pPr>
    </w:p>
    <w:p w14:paraId="1947239B" w14:textId="592DB57E" w:rsidR="003B00B4" w:rsidRDefault="003B00B4" w:rsidP="003B00B4">
      <w:pPr>
        <w:rPr>
          <w:sz w:val="32"/>
          <w:szCs w:val="32"/>
        </w:rPr>
      </w:pPr>
    </w:p>
    <w:p w14:paraId="499887DA" w14:textId="7BA0914E" w:rsidR="003B00B4" w:rsidRDefault="003B00B4" w:rsidP="003B00B4">
      <w:pPr>
        <w:rPr>
          <w:sz w:val="32"/>
          <w:szCs w:val="32"/>
        </w:rPr>
      </w:pPr>
    </w:p>
    <w:p w14:paraId="59F358BE" w14:textId="67A05128" w:rsidR="003B00B4" w:rsidRDefault="003B00B4" w:rsidP="003B00B4">
      <w:pPr>
        <w:rPr>
          <w:sz w:val="32"/>
          <w:szCs w:val="32"/>
        </w:rPr>
      </w:pPr>
    </w:p>
    <w:p w14:paraId="0C564719" w14:textId="64F23C35" w:rsidR="003B00B4" w:rsidRDefault="003B00B4" w:rsidP="003B00B4">
      <w:pPr>
        <w:rPr>
          <w:sz w:val="32"/>
          <w:szCs w:val="32"/>
        </w:rPr>
      </w:pPr>
    </w:p>
    <w:p w14:paraId="3BFCAAF3" w14:textId="6737031E" w:rsidR="003B00B4" w:rsidRDefault="003B00B4" w:rsidP="003B00B4">
      <w:pPr>
        <w:rPr>
          <w:sz w:val="32"/>
          <w:szCs w:val="32"/>
        </w:rPr>
      </w:pPr>
    </w:p>
    <w:p w14:paraId="7128C617" w14:textId="01859C90" w:rsidR="003B00B4" w:rsidRDefault="003B00B4" w:rsidP="007B0560">
      <w:pPr>
        <w:pStyle w:val="Ttulo1"/>
        <w:ind w:left="2124" w:firstLine="708"/>
        <w:jc w:val="left"/>
      </w:pPr>
      <w:r>
        <w:t>CasoPrueba1Ahorcado</w:t>
      </w:r>
    </w:p>
    <w:p w14:paraId="447F83BE" w14:textId="6AEDF4CD" w:rsidR="003B00B4" w:rsidRDefault="003B00B4" w:rsidP="003B00B4">
      <w:pPr>
        <w:rPr>
          <w:sz w:val="32"/>
          <w:szCs w:val="32"/>
        </w:rPr>
      </w:pPr>
    </w:p>
    <w:p w14:paraId="45D54213" w14:textId="79F0C50C" w:rsidR="003B00B4" w:rsidRDefault="00BC2749" w:rsidP="003B00B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CBB0BC1" wp14:editId="7894A7A8">
            <wp:simplePos x="0" y="0"/>
            <wp:positionH relativeFrom="margin">
              <wp:align>right</wp:align>
            </wp:positionH>
            <wp:positionV relativeFrom="paragraph">
              <wp:posOffset>616437</wp:posOffset>
            </wp:positionV>
            <wp:extent cx="6645910" cy="5657850"/>
            <wp:effectExtent l="0" t="0" r="2540" b="0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21" name="Imagen 21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 con 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0B4">
        <w:rPr>
          <w:sz w:val="32"/>
          <w:szCs w:val="32"/>
        </w:rPr>
        <w:tab/>
      </w:r>
      <w:r w:rsidR="003B00B4">
        <w:rPr>
          <w:sz w:val="32"/>
          <w:szCs w:val="32"/>
        </w:rPr>
        <w:tab/>
      </w:r>
      <w:r w:rsidR="003B00B4">
        <w:rPr>
          <w:sz w:val="32"/>
          <w:szCs w:val="32"/>
        </w:rPr>
        <w:tab/>
      </w:r>
      <w:r w:rsidR="003B00B4">
        <w:rPr>
          <w:sz w:val="32"/>
          <w:szCs w:val="32"/>
        </w:rPr>
        <w:tab/>
      </w:r>
      <w:r w:rsidR="003B00B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00B4">
        <w:rPr>
          <w:sz w:val="32"/>
          <w:szCs w:val="32"/>
        </w:rPr>
        <w:t>INTENTO 2</w:t>
      </w:r>
    </w:p>
    <w:p w14:paraId="24C468A7" w14:textId="78927412" w:rsidR="00BC2749" w:rsidRDefault="00BC2749" w:rsidP="003B00B4">
      <w:pPr>
        <w:rPr>
          <w:sz w:val="32"/>
          <w:szCs w:val="32"/>
        </w:rPr>
      </w:pPr>
    </w:p>
    <w:p w14:paraId="257BD8D7" w14:textId="1B3A8527" w:rsidR="00BC2749" w:rsidRDefault="00BC2749" w:rsidP="003B00B4">
      <w:pPr>
        <w:rPr>
          <w:sz w:val="32"/>
          <w:szCs w:val="32"/>
        </w:rPr>
      </w:pPr>
    </w:p>
    <w:p w14:paraId="2F12E2DD" w14:textId="02960CE2" w:rsidR="00BC2749" w:rsidRDefault="00BC2749" w:rsidP="003B00B4">
      <w:pPr>
        <w:rPr>
          <w:sz w:val="32"/>
          <w:szCs w:val="32"/>
        </w:rPr>
      </w:pPr>
    </w:p>
    <w:p w14:paraId="5178F059" w14:textId="27A973A8" w:rsidR="00BC2749" w:rsidRDefault="00BC2749" w:rsidP="003B00B4">
      <w:pPr>
        <w:rPr>
          <w:sz w:val="32"/>
          <w:szCs w:val="32"/>
        </w:rPr>
      </w:pPr>
    </w:p>
    <w:p w14:paraId="2AC6BF09" w14:textId="259B8F4B" w:rsidR="00BC2749" w:rsidRDefault="00BC2749" w:rsidP="003B00B4">
      <w:pPr>
        <w:rPr>
          <w:sz w:val="32"/>
          <w:szCs w:val="32"/>
        </w:rPr>
      </w:pPr>
    </w:p>
    <w:p w14:paraId="5BD4ED9C" w14:textId="12AC70D0" w:rsidR="00BC2749" w:rsidRDefault="00BC2749" w:rsidP="003B00B4">
      <w:pPr>
        <w:rPr>
          <w:sz w:val="32"/>
          <w:szCs w:val="32"/>
        </w:rPr>
      </w:pPr>
    </w:p>
    <w:p w14:paraId="46421C6E" w14:textId="1F99D971" w:rsidR="00BC2749" w:rsidRDefault="00BC2749" w:rsidP="00BC2749">
      <w:pPr>
        <w:pStyle w:val="Ttulo1"/>
        <w:ind w:left="1416" w:firstLine="708"/>
        <w:jc w:val="left"/>
      </w:pPr>
      <w:r>
        <w:t>CasoPrueba1Ahorcado</w:t>
      </w:r>
    </w:p>
    <w:p w14:paraId="6C3781CA" w14:textId="77777777" w:rsidR="00BC2749" w:rsidRPr="00BC2749" w:rsidRDefault="00BC2749" w:rsidP="00BC2749"/>
    <w:p w14:paraId="2E4FCCC3" w14:textId="287B1600" w:rsidR="00BC2749" w:rsidRPr="00BC2749" w:rsidRDefault="00BC2749" w:rsidP="00BC2749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2749">
        <w:rPr>
          <w:sz w:val="32"/>
          <w:szCs w:val="32"/>
        </w:rPr>
        <w:t>INTENTO 3</w:t>
      </w:r>
    </w:p>
    <w:p w14:paraId="7C7087B1" w14:textId="77777777" w:rsidR="00BC2749" w:rsidRPr="003B00B4" w:rsidRDefault="00BC2749" w:rsidP="003B00B4">
      <w:pPr>
        <w:rPr>
          <w:sz w:val="32"/>
          <w:szCs w:val="32"/>
        </w:rPr>
      </w:pPr>
    </w:p>
    <w:p w14:paraId="3DA3F727" w14:textId="7DCBD1FD" w:rsidR="003B00B4" w:rsidRDefault="003B00B4" w:rsidP="003B00B4">
      <w:pPr>
        <w:pStyle w:val="Ttulo1"/>
      </w:pPr>
      <w:r>
        <w:rPr>
          <w:noProof/>
        </w:rPr>
        <w:drawing>
          <wp:inline distT="0" distB="0" distL="0" distR="0" wp14:anchorId="544242AF" wp14:editId="48450642">
            <wp:extent cx="6645910" cy="2152015"/>
            <wp:effectExtent l="0" t="0" r="2540" b="63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4B5B" w14:textId="68DBD2EC" w:rsidR="0006015A" w:rsidRDefault="0006015A" w:rsidP="00BC2749">
      <w:pPr>
        <w:rPr>
          <w:sz w:val="32"/>
          <w:szCs w:val="32"/>
        </w:rPr>
      </w:pPr>
    </w:p>
    <w:p w14:paraId="0056DE0D" w14:textId="72F8913F" w:rsidR="0006015A" w:rsidRDefault="00BC2749" w:rsidP="0006015A">
      <w:pPr>
        <w:ind w:left="4248"/>
        <w:rPr>
          <w:sz w:val="32"/>
          <w:szCs w:val="32"/>
        </w:rPr>
      </w:pPr>
      <w:r>
        <w:rPr>
          <w:sz w:val="32"/>
          <w:szCs w:val="32"/>
        </w:rPr>
        <w:t>INTENTO 4</w:t>
      </w:r>
    </w:p>
    <w:p w14:paraId="231F7DF9" w14:textId="44E90AC2" w:rsidR="0006015A" w:rsidRDefault="00BC2749" w:rsidP="0006015A">
      <w:pPr>
        <w:ind w:left="424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0A17A9B" wp14:editId="3B4E8B78">
            <wp:simplePos x="0" y="0"/>
            <wp:positionH relativeFrom="margin">
              <wp:align>right</wp:align>
            </wp:positionH>
            <wp:positionV relativeFrom="paragraph">
              <wp:posOffset>309157</wp:posOffset>
            </wp:positionV>
            <wp:extent cx="6645910" cy="3689350"/>
            <wp:effectExtent l="0" t="0" r="2540" b="6350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22" name="Imagen 22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 con 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BF54F" w14:textId="30CD06C8" w:rsidR="0006015A" w:rsidRDefault="0006015A" w:rsidP="0006015A">
      <w:pPr>
        <w:ind w:left="4248"/>
        <w:rPr>
          <w:sz w:val="32"/>
          <w:szCs w:val="32"/>
        </w:rPr>
      </w:pPr>
    </w:p>
    <w:p w14:paraId="456152AA" w14:textId="79546379" w:rsidR="0006015A" w:rsidRDefault="0006015A" w:rsidP="0006015A">
      <w:pPr>
        <w:ind w:left="4248"/>
        <w:rPr>
          <w:sz w:val="32"/>
          <w:szCs w:val="32"/>
        </w:rPr>
      </w:pPr>
    </w:p>
    <w:p w14:paraId="027943A1" w14:textId="3FA805C5" w:rsidR="00BC2749" w:rsidRDefault="00BC2749" w:rsidP="00BC2749">
      <w:pPr>
        <w:pStyle w:val="Ttulo1"/>
        <w:ind w:left="1416" w:firstLine="708"/>
        <w:jc w:val="left"/>
      </w:pPr>
      <w:r>
        <w:t>CasoPrueba2Ahorcado</w:t>
      </w:r>
    </w:p>
    <w:p w14:paraId="36A9CDA6" w14:textId="32CDF064" w:rsidR="00BC2749" w:rsidRDefault="00BC2749" w:rsidP="00BC2749">
      <w:r>
        <w:tab/>
      </w:r>
      <w:r>
        <w:tab/>
      </w:r>
      <w:r>
        <w:tab/>
      </w:r>
      <w:r>
        <w:tab/>
      </w:r>
      <w:r>
        <w:tab/>
      </w:r>
    </w:p>
    <w:p w14:paraId="79907243" w14:textId="2E868327" w:rsidR="00BC2749" w:rsidRDefault="00BC2749" w:rsidP="00BC2749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INTENTO 1</w:t>
      </w:r>
    </w:p>
    <w:p w14:paraId="3562F3EA" w14:textId="79624508" w:rsidR="00BC2749" w:rsidRDefault="00BC2749" w:rsidP="00BC2749">
      <w:pPr>
        <w:ind w:left="3540" w:firstLine="70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CB9F0C" wp14:editId="13FE7DC4">
            <wp:simplePos x="0" y="0"/>
            <wp:positionH relativeFrom="margin">
              <wp:posOffset>594995</wp:posOffset>
            </wp:positionH>
            <wp:positionV relativeFrom="paragraph">
              <wp:posOffset>205105</wp:posOffset>
            </wp:positionV>
            <wp:extent cx="5039360" cy="6705600"/>
            <wp:effectExtent l="0" t="0" r="8890" b="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24" name="Imagen 24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 con 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211B3A" w14:textId="371E5E42" w:rsidR="00BC2749" w:rsidRDefault="00BC2749" w:rsidP="00BC2749">
      <w:pPr>
        <w:ind w:left="3540" w:firstLine="708"/>
        <w:rPr>
          <w:sz w:val="32"/>
          <w:szCs w:val="32"/>
        </w:rPr>
      </w:pPr>
    </w:p>
    <w:p w14:paraId="2312C9D1" w14:textId="22D5277A" w:rsidR="00BC2749" w:rsidRDefault="00BC2749" w:rsidP="00BC2749">
      <w:pPr>
        <w:ind w:left="3540" w:firstLine="708"/>
        <w:rPr>
          <w:sz w:val="32"/>
          <w:szCs w:val="32"/>
        </w:rPr>
      </w:pPr>
    </w:p>
    <w:p w14:paraId="665830E9" w14:textId="60594052" w:rsidR="00BC2749" w:rsidRDefault="00BC2749" w:rsidP="00BC2749">
      <w:pPr>
        <w:ind w:left="3540" w:firstLine="708"/>
        <w:rPr>
          <w:sz w:val="32"/>
          <w:szCs w:val="32"/>
        </w:rPr>
      </w:pPr>
    </w:p>
    <w:p w14:paraId="5B057649" w14:textId="7B97A8F4" w:rsidR="00BC2749" w:rsidRDefault="00BC2749" w:rsidP="00BC2749">
      <w:pPr>
        <w:ind w:left="3540" w:firstLine="708"/>
        <w:rPr>
          <w:sz w:val="32"/>
          <w:szCs w:val="32"/>
        </w:rPr>
      </w:pPr>
    </w:p>
    <w:p w14:paraId="0439A210" w14:textId="320AF862" w:rsidR="00BC2749" w:rsidRDefault="00BC2749" w:rsidP="00BC2749">
      <w:pPr>
        <w:ind w:left="3540" w:firstLine="708"/>
        <w:rPr>
          <w:sz w:val="32"/>
          <w:szCs w:val="32"/>
        </w:rPr>
      </w:pPr>
    </w:p>
    <w:p w14:paraId="69E7A6C2" w14:textId="76F5548A" w:rsidR="00BC2749" w:rsidRDefault="00BC2749" w:rsidP="00BC2749">
      <w:pPr>
        <w:ind w:left="3540" w:firstLine="708"/>
        <w:rPr>
          <w:sz w:val="32"/>
          <w:szCs w:val="32"/>
        </w:rPr>
      </w:pPr>
    </w:p>
    <w:p w14:paraId="3CB919D6" w14:textId="2420E935" w:rsidR="00BC2749" w:rsidRDefault="00BC2749" w:rsidP="00BC2749">
      <w:pPr>
        <w:ind w:left="3540" w:firstLine="708"/>
        <w:rPr>
          <w:sz w:val="32"/>
          <w:szCs w:val="32"/>
        </w:rPr>
      </w:pPr>
    </w:p>
    <w:p w14:paraId="1D9F4E27" w14:textId="0385F4FB" w:rsidR="00BC2749" w:rsidRDefault="00BC2749" w:rsidP="00BC2749">
      <w:pPr>
        <w:ind w:left="3540" w:firstLine="708"/>
        <w:rPr>
          <w:sz w:val="32"/>
          <w:szCs w:val="32"/>
        </w:rPr>
      </w:pPr>
    </w:p>
    <w:p w14:paraId="4513E73F" w14:textId="279B4038" w:rsidR="00BC2749" w:rsidRDefault="00BC2749" w:rsidP="00BC2749">
      <w:pPr>
        <w:ind w:left="3540" w:firstLine="708"/>
        <w:rPr>
          <w:sz w:val="32"/>
          <w:szCs w:val="32"/>
        </w:rPr>
      </w:pPr>
    </w:p>
    <w:p w14:paraId="09FB6024" w14:textId="0BA3F69C" w:rsidR="00BC2749" w:rsidRDefault="00BC2749" w:rsidP="00BC2749">
      <w:pPr>
        <w:ind w:left="3540" w:firstLine="708"/>
        <w:rPr>
          <w:sz w:val="32"/>
          <w:szCs w:val="32"/>
        </w:rPr>
      </w:pPr>
    </w:p>
    <w:p w14:paraId="2C38749F" w14:textId="0CDEC936" w:rsidR="00BC2749" w:rsidRDefault="00BC2749" w:rsidP="00BC2749">
      <w:pPr>
        <w:ind w:left="3540" w:firstLine="708"/>
        <w:rPr>
          <w:sz w:val="32"/>
          <w:szCs w:val="32"/>
        </w:rPr>
      </w:pPr>
    </w:p>
    <w:p w14:paraId="59D9E11A" w14:textId="169D7D09" w:rsidR="00BC2749" w:rsidRDefault="00BC2749" w:rsidP="00BC2749">
      <w:pPr>
        <w:ind w:left="3540" w:firstLine="708"/>
        <w:rPr>
          <w:sz w:val="32"/>
          <w:szCs w:val="32"/>
        </w:rPr>
      </w:pPr>
    </w:p>
    <w:p w14:paraId="32D28CE6" w14:textId="52742A19" w:rsidR="00BC2749" w:rsidRDefault="00BC2749" w:rsidP="00BC2749">
      <w:pPr>
        <w:ind w:left="3540" w:firstLine="708"/>
        <w:rPr>
          <w:sz w:val="32"/>
          <w:szCs w:val="32"/>
        </w:rPr>
      </w:pPr>
    </w:p>
    <w:p w14:paraId="4D7FD30E" w14:textId="3BD08EFC" w:rsidR="00BC2749" w:rsidRDefault="00BC2749" w:rsidP="00BC2749">
      <w:pPr>
        <w:ind w:left="3540" w:firstLine="708"/>
        <w:rPr>
          <w:sz w:val="32"/>
          <w:szCs w:val="32"/>
        </w:rPr>
      </w:pPr>
    </w:p>
    <w:p w14:paraId="4B0A3DA7" w14:textId="62EBFCEB" w:rsidR="00BC2749" w:rsidRDefault="00BC2749" w:rsidP="00BC2749">
      <w:pPr>
        <w:ind w:left="3540" w:firstLine="708"/>
        <w:rPr>
          <w:sz w:val="32"/>
          <w:szCs w:val="32"/>
        </w:rPr>
      </w:pPr>
    </w:p>
    <w:p w14:paraId="1252A7A1" w14:textId="07F58051" w:rsidR="00BC2749" w:rsidRDefault="00BC2749" w:rsidP="00BC2749">
      <w:pPr>
        <w:ind w:left="3540" w:firstLine="708"/>
        <w:rPr>
          <w:sz w:val="32"/>
          <w:szCs w:val="32"/>
        </w:rPr>
      </w:pPr>
    </w:p>
    <w:p w14:paraId="70485912" w14:textId="228E09D7" w:rsidR="00BC2749" w:rsidRDefault="00BC2749" w:rsidP="00BC2749">
      <w:pPr>
        <w:ind w:left="3540" w:firstLine="708"/>
        <w:rPr>
          <w:sz w:val="32"/>
          <w:szCs w:val="32"/>
        </w:rPr>
      </w:pPr>
    </w:p>
    <w:p w14:paraId="3E1C5226" w14:textId="5F885BDC" w:rsidR="00BC2749" w:rsidRDefault="00BC2749" w:rsidP="00BC2749">
      <w:pPr>
        <w:ind w:left="3540" w:firstLine="708"/>
        <w:rPr>
          <w:sz w:val="32"/>
          <w:szCs w:val="32"/>
        </w:rPr>
      </w:pPr>
    </w:p>
    <w:p w14:paraId="0D3901E2" w14:textId="5F09F159" w:rsidR="00BC2749" w:rsidRDefault="00BC2749" w:rsidP="00BC2749">
      <w:pPr>
        <w:ind w:left="3540" w:firstLine="708"/>
        <w:rPr>
          <w:sz w:val="32"/>
          <w:szCs w:val="32"/>
        </w:rPr>
      </w:pPr>
    </w:p>
    <w:p w14:paraId="1B7CD0A8" w14:textId="1E5D7109" w:rsidR="00BC2749" w:rsidRDefault="00BC2749" w:rsidP="00BC2749">
      <w:pPr>
        <w:ind w:left="3540" w:firstLine="708"/>
        <w:rPr>
          <w:sz w:val="32"/>
          <w:szCs w:val="32"/>
        </w:rPr>
      </w:pPr>
    </w:p>
    <w:p w14:paraId="2D994448" w14:textId="0CC8A4FA" w:rsidR="00BC2749" w:rsidRPr="00BC2749" w:rsidRDefault="00BC2749" w:rsidP="00BC2749">
      <w:pPr>
        <w:pStyle w:val="Ttulo1"/>
        <w:ind w:left="1416" w:firstLine="708"/>
        <w:jc w:val="left"/>
      </w:pPr>
      <w:r>
        <w:t>CasoPrueba2Ahorcado</w:t>
      </w:r>
    </w:p>
    <w:p w14:paraId="212495BF" w14:textId="77777777" w:rsidR="00BC2749" w:rsidRDefault="00BC2749" w:rsidP="00BC2749">
      <w:pPr>
        <w:ind w:left="3540" w:firstLine="708"/>
        <w:rPr>
          <w:sz w:val="32"/>
          <w:szCs w:val="32"/>
        </w:rPr>
      </w:pPr>
    </w:p>
    <w:p w14:paraId="01C61BFF" w14:textId="651D8995" w:rsidR="00BC2749" w:rsidRDefault="00BC2749" w:rsidP="00BC2749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INTENTO 2</w:t>
      </w:r>
    </w:p>
    <w:p w14:paraId="322847FC" w14:textId="3933F61E" w:rsidR="00BC2749" w:rsidRDefault="00BC2749" w:rsidP="00BC2749">
      <w:pPr>
        <w:ind w:left="3540" w:firstLine="70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5D52DAD" wp14:editId="7348F53B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644640" cy="6657975"/>
            <wp:effectExtent l="0" t="0" r="3810" b="9525"/>
            <wp:wrapTight wrapText="bothSides">
              <wp:wrapPolygon edited="0">
                <wp:start x="0" y="0"/>
                <wp:lineTo x="0" y="21569"/>
                <wp:lineTo x="21550" y="21569"/>
                <wp:lineTo x="21550" y="0"/>
                <wp:lineTo x="0" y="0"/>
              </wp:wrapPolygon>
            </wp:wrapTight>
            <wp:docPr id="25" name="Imagen 25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 con texto e imágenes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5640F8" w14:textId="29072C42" w:rsidR="00BC2749" w:rsidRDefault="00BC2749" w:rsidP="00BC2749">
      <w:pPr>
        <w:ind w:left="3540" w:firstLine="708"/>
        <w:rPr>
          <w:sz w:val="32"/>
          <w:szCs w:val="32"/>
        </w:rPr>
      </w:pPr>
    </w:p>
    <w:p w14:paraId="1339A25E" w14:textId="2516A114" w:rsidR="00BC2749" w:rsidRDefault="00BC2749" w:rsidP="00BC2749">
      <w:pPr>
        <w:ind w:left="3540" w:firstLine="708"/>
        <w:rPr>
          <w:sz w:val="32"/>
          <w:szCs w:val="32"/>
        </w:rPr>
      </w:pPr>
    </w:p>
    <w:p w14:paraId="702E4731" w14:textId="3A6E1538" w:rsidR="00BC2749" w:rsidRDefault="00BC2749" w:rsidP="00BC2749">
      <w:pPr>
        <w:ind w:left="3540" w:firstLine="708"/>
        <w:rPr>
          <w:sz w:val="32"/>
          <w:szCs w:val="32"/>
        </w:rPr>
      </w:pPr>
    </w:p>
    <w:p w14:paraId="2C30C6E8" w14:textId="664B89A5" w:rsidR="00BC2749" w:rsidRDefault="00BC2749" w:rsidP="00BC2749">
      <w:pPr>
        <w:ind w:left="3540" w:firstLine="708"/>
        <w:rPr>
          <w:sz w:val="32"/>
          <w:szCs w:val="32"/>
        </w:rPr>
      </w:pPr>
    </w:p>
    <w:p w14:paraId="7AEC7733" w14:textId="5CA5CDD2" w:rsidR="00BC2749" w:rsidRDefault="00BC2749" w:rsidP="00BC2749">
      <w:pPr>
        <w:ind w:left="3540" w:firstLine="708"/>
        <w:rPr>
          <w:sz w:val="32"/>
          <w:szCs w:val="32"/>
        </w:rPr>
      </w:pPr>
    </w:p>
    <w:p w14:paraId="5FD5D983" w14:textId="2A0669D5" w:rsidR="00BC2749" w:rsidRDefault="00BC2749" w:rsidP="00BC2749">
      <w:pPr>
        <w:ind w:left="3540" w:firstLine="708"/>
        <w:rPr>
          <w:sz w:val="32"/>
          <w:szCs w:val="32"/>
        </w:rPr>
      </w:pPr>
    </w:p>
    <w:p w14:paraId="5316D1CA" w14:textId="2D7B222D" w:rsidR="00BC2749" w:rsidRDefault="00BC2749" w:rsidP="00BC2749">
      <w:pPr>
        <w:ind w:left="3540" w:firstLine="708"/>
        <w:rPr>
          <w:sz w:val="32"/>
          <w:szCs w:val="32"/>
        </w:rPr>
      </w:pPr>
    </w:p>
    <w:p w14:paraId="67DAF27C" w14:textId="55956C97" w:rsidR="00BC2749" w:rsidRDefault="00BC2749" w:rsidP="00BC2749">
      <w:pPr>
        <w:ind w:left="3540" w:firstLine="708"/>
        <w:rPr>
          <w:sz w:val="32"/>
          <w:szCs w:val="32"/>
        </w:rPr>
      </w:pPr>
    </w:p>
    <w:p w14:paraId="6073CC1F" w14:textId="556AB759" w:rsidR="00BC2749" w:rsidRDefault="00BC2749" w:rsidP="00BC2749">
      <w:pPr>
        <w:ind w:left="3540" w:firstLine="708"/>
        <w:rPr>
          <w:sz w:val="32"/>
          <w:szCs w:val="32"/>
        </w:rPr>
      </w:pPr>
    </w:p>
    <w:p w14:paraId="7A08B55C" w14:textId="3B227712" w:rsidR="00BC2749" w:rsidRDefault="00BC2749" w:rsidP="00BC2749">
      <w:pPr>
        <w:ind w:left="3540" w:firstLine="708"/>
        <w:rPr>
          <w:sz w:val="32"/>
          <w:szCs w:val="32"/>
        </w:rPr>
      </w:pPr>
    </w:p>
    <w:p w14:paraId="343EAFB4" w14:textId="63E74EC6" w:rsidR="00BC2749" w:rsidRDefault="00BC2749" w:rsidP="00BC2749">
      <w:pPr>
        <w:ind w:left="3540" w:firstLine="708"/>
        <w:rPr>
          <w:sz w:val="32"/>
          <w:szCs w:val="32"/>
        </w:rPr>
      </w:pPr>
    </w:p>
    <w:p w14:paraId="3BC5FF96" w14:textId="35EAE86C" w:rsidR="00BC2749" w:rsidRDefault="00BC2749" w:rsidP="00BC2749">
      <w:pPr>
        <w:ind w:left="3540" w:firstLine="708"/>
        <w:rPr>
          <w:sz w:val="32"/>
          <w:szCs w:val="32"/>
        </w:rPr>
      </w:pPr>
    </w:p>
    <w:p w14:paraId="0FE3434A" w14:textId="1C992F5F" w:rsidR="00BC2749" w:rsidRDefault="00BC2749" w:rsidP="00BC2749">
      <w:pPr>
        <w:ind w:left="3540" w:firstLine="708"/>
        <w:rPr>
          <w:sz w:val="32"/>
          <w:szCs w:val="32"/>
        </w:rPr>
      </w:pPr>
    </w:p>
    <w:p w14:paraId="3BBB1FE9" w14:textId="14C403AA" w:rsidR="00BC2749" w:rsidRDefault="00BC2749" w:rsidP="00BC2749">
      <w:pPr>
        <w:ind w:left="3540" w:firstLine="708"/>
        <w:rPr>
          <w:sz w:val="32"/>
          <w:szCs w:val="32"/>
        </w:rPr>
      </w:pPr>
    </w:p>
    <w:p w14:paraId="3ECD5851" w14:textId="66C1E0CF" w:rsidR="00BC2749" w:rsidRDefault="00BC2749" w:rsidP="00BC2749">
      <w:pPr>
        <w:ind w:left="3540" w:firstLine="708"/>
        <w:rPr>
          <w:sz w:val="32"/>
          <w:szCs w:val="32"/>
        </w:rPr>
      </w:pPr>
    </w:p>
    <w:p w14:paraId="36DA46AF" w14:textId="6ED6671C" w:rsidR="00BC2749" w:rsidRDefault="00BC2749" w:rsidP="00BC2749">
      <w:pPr>
        <w:ind w:left="3540" w:firstLine="708"/>
        <w:rPr>
          <w:sz w:val="32"/>
          <w:szCs w:val="32"/>
        </w:rPr>
      </w:pPr>
    </w:p>
    <w:p w14:paraId="323E9E93" w14:textId="27563B8E" w:rsidR="00BC2749" w:rsidRDefault="00BC2749" w:rsidP="00BC2749">
      <w:pPr>
        <w:ind w:left="3540" w:firstLine="708"/>
        <w:rPr>
          <w:sz w:val="32"/>
          <w:szCs w:val="32"/>
        </w:rPr>
      </w:pPr>
    </w:p>
    <w:p w14:paraId="32377B5F" w14:textId="1584BB9D" w:rsidR="00BC2749" w:rsidRDefault="00BC2749" w:rsidP="00BC2749">
      <w:pPr>
        <w:ind w:left="3540" w:firstLine="708"/>
        <w:rPr>
          <w:sz w:val="32"/>
          <w:szCs w:val="32"/>
        </w:rPr>
      </w:pPr>
    </w:p>
    <w:p w14:paraId="201E302F" w14:textId="412B2CC0" w:rsidR="00BC2749" w:rsidRDefault="00BC2749" w:rsidP="00BC2749">
      <w:pPr>
        <w:ind w:left="3540" w:firstLine="708"/>
        <w:rPr>
          <w:sz w:val="32"/>
          <w:szCs w:val="32"/>
        </w:rPr>
      </w:pPr>
    </w:p>
    <w:p w14:paraId="3060AC00" w14:textId="07B34535" w:rsidR="00BC2749" w:rsidRDefault="00BC2749" w:rsidP="00BC2749">
      <w:pPr>
        <w:ind w:left="3540" w:firstLine="708"/>
        <w:rPr>
          <w:sz w:val="32"/>
          <w:szCs w:val="32"/>
        </w:rPr>
      </w:pPr>
    </w:p>
    <w:p w14:paraId="655BD9F4" w14:textId="77777777" w:rsidR="00BC2749" w:rsidRPr="00BC2749" w:rsidRDefault="00BC2749" w:rsidP="00BC2749">
      <w:pPr>
        <w:pStyle w:val="Ttulo1"/>
        <w:ind w:left="1416" w:firstLine="708"/>
        <w:jc w:val="left"/>
      </w:pPr>
      <w:r>
        <w:t>CasoPrueba2Ahorcado</w:t>
      </w:r>
    </w:p>
    <w:p w14:paraId="0372C77E" w14:textId="0FC553CA" w:rsidR="00BC2749" w:rsidRDefault="00BC2749" w:rsidP="00BC2749">
      <w:pPr>
        <w:ind w:left="3540" w:firstLine="708"/>
        <w:rPr>
          <w:sz w:val="32"/>
          <w:szCs w:val="32"/>
        </w:rPr>
      </w:pPr>
    </w:p>
    <w:p w14:paraId="22A1DEB3" w14:textId="08761B31" w:rsidR="00BC2749" w:rsidRPr="00BC2749" w:rsidRDefault="00BC2749" w:rsidP="00BC2749">
      <w:pPr>
        <w:ind w:left="3540" w:firstLine="708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2708473" wp14:editId="60FF0267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6655435" cy="4465320"/>
            <wp:effectExtent l="0" t="0" r="0" b="0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26" name="Imagen 26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 con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267" cy="447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TENTO 3</w:t>
      </w:r>
    </w:p>
    <w:p w14:paraId="5C7681F3" w14:textId="516729A0" w:rsidR="00BC2749" w:rsidRDefault="00BC2749" w:rsidP="00BC2749">
      <w:pPr>
        <w:ind w:left="3540" w:firstLine="708"/>
        <w:rPr>
          <w:sz w:val="32"/>
          <w:szCs w:val="32"/>
        </w:rPr>
      </w:pPr>
    </w:p>
    <w:p w14:paraId="7DB4B404" w14:textId="496755A5" w:rsidR="00BC2749" w:rsidRPr="00BC2749" w:rsidRDefault="00BC2749" w:rsidP="00BC2749">
      <w:pPr>
        <w:ind w:left="3540" w:firstLine="708"/>
        <w:rPr>
          <w:sz w:val="32"/>
          <w:szCs w:val="32"/>
        </w:rPr>
      </w:pPr>
      <w:r>
        <w:rPr>
          <w:sz w:val="32"/>
          <w:szCs w:val="32"/>
        </w:rPr>
        <w:t>INTENTO 4</w:t>
      </w:r>
    </w:p>
    <w:p w14:paraId="04085961" w14:textId="7A3A8909" w:rsidR="00BC2749" w:rsidRPr="00BC2749" w:rsidRDefault="00BC2749" w:rsidP="00BC2749">
      <w:r>
        <w:rPr>
          <w:noProof/>
        </w:rPr>
        <w:drawing>
          <wp:anchor distT="0" distB="0" distL="114300" distR="114300" simplePos="0" relativeHeight="251685888" behindDoc="1" locked="0" layoutInCell="1" allowOverlap="1" wp14:anchorId="5979BA2F" wp14:editId="09F1F109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644005" cy="2573020"/>
            <wp:effectExtent l="0" t="0" r="4445" b="0"/>
            <wp:wrapTight wrapText="bothSides">
              <wp:wrapPolygon edited="0">
                <wp:start x="0" y="0"/>
                <wp:lineTo x="0" y="21429"/>
                <wp:lineTo x="21553" y="21429"/>
                <wp:lineTo x="21553" y="0"/>
                <wp:lineTo x="0" y="0"/>
              </wp:wrapPolygon>
            </wp:wrapTight>
            <wp:docPr id="27" name="Imagen 2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 con letras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1DCE" w14:textId="03915A1C" w:rsidR="00BC2749" w:rsidRPr="0006015A" w:rsidRDefault="00BC2749" w:rsidP="0006015A">
      <w:pPr>
        <w:ind w:left="4248"/>
        <w:rPr>
          <w:sz w:val="32"/>
          <w:szCs w:val="32"/>
        </w:rPr>
      </w:pPr>
    </w:p>
    <w:p w14:paraId="656F19C9" w14:textId="71E327A2" w:rsidR="00446ECB" w:rsidRPr="00B0266B" w:rsidRDefault="00446ECB" w:rsidP="00446ECB">
      <w:pPr>
        <w:pStyle w:val="Ttulo"/>
        <w:rPr>
          <w:color w:val="04F4BE" w:themeColor="background2"/>
        </w:rPr>
      </w:pPr>
      <w:r w:rsidRPr="00B0266B">
        <w:rPr>
          <w:color w:val="04F4BE" w:themeColor="background2"/>
        </w:rPr>
        <w:lastRenderedPageBreak/>
        <w:t>CONCLUSION</w:t>
      </w:r>
    </w:p>
    <w:p w14:paraId="081FB103" w14:textId="0C24BE4A" w:rsidR="00446ECB" w:rsidRDefault="00446ECB" w:rsidP="00446ECB">
      <w:r>
        <w:t xml:space="preserve">Nos parece que el trabajo estuvo bastante interesante ya que a primera vista parece fácil pero cuando uno va a escribir el código, va contemplando dificultades y </w:t>
      </w:r>
      <w:r w:rsidR="00F64028">
        <w:t xml:space="preserve">posibles opciones. Claramente el juego que mas nos costo es el juego del Ahorcado, ya que no teníamos prácticamente nada de experiencias usando variables de tipo string y descubrimos también que el lenguaje C no es el mejor para trabajar con este tipo de variables. Nos fuimos enfrentando con muchos bugs del programa y </w:t>
      </w:r>
      <w:r w:rsidR="00A635D4">
        <w:t xml:space="preserve">limitaciones de funciones de este. Sin embargo, es cierto que nos sirvió como practica y fuimos autodidactas en este caso. </w:t>
      </w:r>
    </w:p>
    <w:p w14:paraId="280D64E6" w14:textId="6618E937" w:rsidR="00A635D4" w:rsidRPr="00446ECB" w:rsidRDefault="00A635D4" w:rsidP="00446ECB"/>
    <w:sectPr w:rsidR="00A635D4" w:rsidRPr="00446ECB" w:rsidSect="005C7B67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599B" w14:textId="77777777" w:rsidR="006D4ABF" w:rsidRDefault="006D4ABF" w:rsidP="00B60ED3">
      <w:pPr>
        <w:spacing w:after="0" w:line="240" w:lineRule="auto"/>
      </w:pPr>
      <w:r>
        <w:separator/>
      </w:r>
    </w:p>
  </w:endnote>
  <w:endnote w:type="continuationSeparator" w:id="0">
    <w:p w14:paraId="3750CDB9" w14:textId="77777777" w:rsidR="006D4ABF" w:rsidRDefault="006D4ABF" w:rsidP="00B6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5392" w14:textId="77777777" w:rsidR="006D4ABF" w:rsidRDefault="006D4ABF" w:rsidP="00B60ED3">
      <w:pPr>
        <w:spacing w:after="0" w:line="240" w:lineRule="auto"/>
      </w:pPr>
      <w:r>
        <w:separator/>
      </w:r>
    </w:p>
  </w:footnote>
  <w:footnote w:type="continuationSeparator" w:id="0">
    <w:p w14:paraId="1B61A9F6" w14:textId="77777777" w:rsidR="006D4ABF" w:rsidRDefault="006D4ABF" w:rsidP="00B6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91399"/>
    <w:multiLevelType w:val="hybridMultilevel"/>
    <w:tmpl w:val="21DC4214"/>
    <w:lvl w:ilvl="0" w:tplc="DE6C8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701"/>
    <w:multiLevelType w:val="hybridMultilevel"/>
    <w:tmpl w:val="E0407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62558"/>
    <w:multiLevelType w:val="hybridMultilevel"/>
    <w:tmpl w:val="D4D2F6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0D"/>
    <w:rsid w:val="000248FC"/>
    <w:rsid w:val="0006015A"/>
    <w:rsid w:val="00086BA5"/>
    <w:rsid w:val="00113D6F"/>
    <w:rsid w:val="001446EB"/>
    <w:rsid w:val="001F1DA9"/>
    <w:rsid w:val="00200332"/>
    <w:rsid w:val="002A4275"/>
    <w:rsid w:val="002A61DF"/>
    <w:rsid w:val="003A5E30"/>
    <w:rsid w:val="003B00B4"/>
    <w:rsid w:val="003C1A5E"/>
    <w:rsid w:val="00446ECB"/>
    <w:rsid w:val="0050765E"/>
    <w:rsid w:val="005C7B67"/>
    <w:rsid w:val="005D250A"/>
    <w:rsid w:val="0068670D"/>
    <w:rsid w:val="006B35A7"/>
    <w:rsid w:val="006C4E8E"/>
    <w:rsid w:val="006D4ABF"/>
    <w:rsid w:val="007014C5"/>
    <w:rsid w:val="00715D53"/>
    <w:rsid w:val="007A6984"/>
    <w:rsid w:val="007B0560"/>
    <w:rsid w:val="00811D81"/>
    <w:rsid w:val="008217B6"/>
    <w:rsid w:val="00834FEE"/>
    <w:rsid w:val="00862311"/>
    <w:rsid w:val="00956E70"/>
    <w:rsid w:val="0097071B"/>
    <w:rsid w:val="009A6975"/>
    <w:rsid w:val="00A149CB"/>
    <w:rsid w:val="00A16BA1"/>
    <w:rsid w:val="00A552D5"/>
    <w:rsid w:val="00A635D4"/>
    <w:rsid w:val="00A70BC2"/>
    <w:rsid w:val="00AE3FE9"/>
    <w:rsid w:val="00AE48CD"/>
    <w:rsid w:val="00B0266B"/>
    <w:rsid w:val="00B60ED3"/>
    <w:rsid w:val="00B74FFB"/>
    <w:rsid w:val="00B93649"/>
    <w:rsid w:val="00BC2749"/>
    <w:rsid w:val="00D52B43"/>
    <w:rsid w:val="00E56DC7"/>
    <w:rsid w:val="00E810EC"/>
    <w:rsid w:val="00F003ED"/>
    <w:rsid w:val="00F02C66"/>
    <w:rsid w:val="00F02DDE"/>
    <w:rsid w:val="00F146BA"/>
    <w:rsid w:val="00F64028"/>
    <w:rsid w:val="00F71696"/>
    <w:rsid w:val="00FA0470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626"/>
    </o:shapedefaults>
    <o:shapelayout v:ext="edit">
      <o:idmap v:ext="edit" data="1"/>
    </o:shapelayout>
  </w:shapeDefaults>
  <w:decimalSymbol w:val=","/>
  <w:listSeparator w:val=";"/>
  <w14:docId w14:val="2971C07B"/>
  <w15:chartTrackingRefBased/>
  <w15:docId w15:val="{E2C5807C-8270-4E81-A563-26D479B0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5E"/>
  </w:style>
  <w:style w:type="paragraph" w:styleId="Ttulo1">
    <w:name w:val="heading 1"/>
    <w:basedOn w:val="Normal"/>
    <w:next w:val="Normal"/>
    <w:link w:val="Ttulo1Car"/>
    <w:uiPriority w:val="9"/>
    <w:qFormat/>
    <w:rsid w:val="009A69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B68D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9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69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9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6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69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69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975"/>
    <w:rPr>
      <w:rFonts w:asciiTheme="majorHAnsi" w:eastAsiaTheme="majorEastAsia" w:hAnsiTheme="majorHAnsi" w:cstheme="majorBidi"/>
      <w:color w:val="03B68D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69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97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9A69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97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69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697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69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697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6975"/>
    <w:pPr>
      <w:spacing w:line="240" w:lineRule="auto"/>
    </w:pPr>
    <w:rPr>
      <w:b/>
      <w:bCs/>
      <w:color w:val="355B8A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A6975"/>
    <w:pPr>
      <w:pBdr>
        <w:top w:val="single" w:sz="6" w:space="8" w:color="04F4BE" w:themeColor="accent3"/>
        <w:bottom w:val="single" w:sz="6" w:space="8" w:color="04F4B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8293E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A6975"/>
    <w:rPr>
      <w:rFonts w:asciiTheme="majorHAnsi" w:eastAsiaTheme="majorEastAsia" w:hAnsiTheme="majorHAnsi" w:cstheme="majorBidi"/>
      <w:caps/>
      <w:color w:val="18293E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975"/>
    <w:pPr>
      <w:numPr>
        <w:ilvl w:val="1"/>
      </w:numPr>
      <w:jc w:val="center"/>
    </w:pPr>
    <w:rPr>
      <w:color w:val="18293E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6975"/>
    <w:rPr>
      <w:color w:val="18293E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A6975"/>
    <w:rPr>
      <w:b/>
      <w:bCs/>
    </w:rPr>
  </w:style>
  <w:style w:type="character" w:styleId="nfasis">
    <w:name w:val="Emphasis"/>
    <w:basedOn w:val="Fuentedeprrafopredeter"/>
    <w:uiPriority w:val="20"/>
    <w:qFormat/>
    <w:rsid w:val="009A6975"/>
    <w:rPr>
      <w:i/>
      <w:iCs/>
      <w:color w:val="18293E" w:themeColor="text1"/>
    </w:rPr>
  </w:style>
  <w:style w:type="paragraph" w:styleId="Sinespaciado">
    <w:name w:val="No Spacing"/>
    <w:link w:val="SinespaciadoCar"/>
    <w:uiPriority w:val="1"/>
    <w:qFormat/>
    <w:rsid w:val="009A69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6975"/>
    <w:pPr>
      <w:spacing w:before="160"/>
      <w:ind w:left="720" w:right="720"/>
      <w:jc w:val="center"/>
    </w:pPr>
    <w:rPr>
      <w:i/>
      <w:iCs/>
      <w:color w:val="03B68D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6975"/>
    <w:rPr>
      <w:i/>
      <w:iCs/>
      <w:color w:val="03B68D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69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B68D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6975"/>
    <w:rPr>
      <w:rFonts w:asciiTheme="majorHAnsi" w:eastAsiaTheme="majorEastAsia" w:hAnsiTheme="majorHAnsi" w:cstheme="majorBidi"/>
      <w:caps/>
      <w:color w:val="03B68D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6975"/>
    <w:rPr>
      <w:i/>
      <w:iCs/>
      <w:color w:val="416FA8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697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6975"/>
    <w:rPr>
      <w:caps w:val="0"/>
      <w:smallCaps/>
      <w:color w:val="355B8A" w:themeColor="text1" w:themeTint="BF"/>
      <w:spacing w:val="0"/>
      <w:u w:val="single" w:color="658FC3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A697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A697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697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6975"/>
  </w:style>
  <w:style w:type="paragraph" w:styleId="Prrafodelista">
    <w:name w:val="List Paragraph"/>
    <w:basedOn w:val="Normal"/>
    <w:uiPriority w:val="34"/>
    <w:qFormat/>
    <w:rsid w:val="0008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F1DA9"/>
    <w:pPr>
      <w:spacing w:after="0" w:line="240" w:lineRule="auto"/>
    </w:pPr>
    <w:tblPr>
      <w:tblStyleRowBandSize w:val="1"/>
      <w:tblStyleColBandSize w:val="1"/>
      <w:tblBorders>
        <w:top w:val="single" w:sz="4" w:space="0" w:color="4779B8" w:themeColor="text1" w:themeTint="99"/>
        <w:left w:val="single" w:sz="4" w:space="0" w:color="4779B8" w:themeColor="text1" w:themeTint="99"/>
        <w:bottom w:val="single" w:sz="4" w:space="0" w:color="4779B8" w:themeColor="text1" w:themeTint="99"/>
        <w:right w:val="single" w:sz="4" w:space="0" w:color="4779B8" w:themeColor="text1" w:themeTint="99"/>
        <w:insideH w:val="single" w:sz="4" w:space="0" w:color="4779B8" w:themeColor="text1" w:themeTint="99"/>
        <w:insideV w:val="single" w:sz="4" w:space="0" w:color="4779B8" w:themeColor="text1" w:themeTint="99"/>
      </w:tblBorders>
    </w:tblPr>
    <w:tblStylePr w:type="firstRow">
      <w:rPr>
        <w:b/>
        <w:bCs/>
        <w:color w:val="04F4BE" w:themeColor="background1"/>
      </w:rPr>
      <w:tblPr/>
      <w:tcPr>
        <w:tcBorders>
          <w:top w:val="single" w:sz="4" w:space="0" w:color="18293E" w:themeColor="text1"/>
          <w:left w:val="single" w:sz="4" w:space="0" w:color="18293E" w:themeColor="text1"/>
          <w:bottom w:val="single" w:sz="4" w:space="0" w:color="18293E" w:themeColor="text1"/>
          <w:right w:val="single" w:sz="4" w:space="0" w:color="18293E" w:themeColor="text1"/>
          <w:insideH w:val="nil"/>
          <w:insideV w:val="nil"/>
        </w:tcBorders>
        <w:shd w:val="clear" w:color="auto" w:fill="18293E" w:themeFill="text1"/>
      </w:tcPr>
    </w:tblStylePr>
    <w:tblStylePr w:type="lastRow">
      <w:rPr>
        <w:b/>
        <w:bCs/>
      </w:rPr>
      <w:tblPr/>
      <w:tcPr>
        <w:tcBorders>
          <w:top w:val="double" w:sz="4" w:space="0" w:color="1829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7" w:themeFill="text1" w:themeFillTint="33"/>
      </w:tcPr>
    </w:tblStylePr>
    <w:tblStylePr w:type="band1Horz">
      <w:tblPr/>
      <w:tcPr>
        <w:shd w:val="clear" w:color="auto" w:fill="C1D2E7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F1DA9"/>
    <w:pPr>
      <w:spacing w:after="0" w:line="240" w:lineRule="auto"/>
    </w:pPr>
    <w:tblPr>
      <w:tblStyleRowBandSize w:val="1"/>
      <w:tblStyleColBandSize w:val="1"/>
      <w:tblBorders>
        <w:top w:val="single" w:sz="4" w:space="0" w:color="04F4BE" w:themeColor="background1"/>
        <w:left w:val="single" w:sz="4" w:space="0" w:color="04F4BE" w:themeColor="background1"/>
        <w:bottom w:val="single" w:sz="4" w:space="0" w:color="04F4BE" w:themeColor="background1"/>
        <w:right w:val="single" w:sz="4" w:space="0" w:color="04F4BE" w:themeColor="background1"/>
        <w:insideH w:val="single" w:sz="4" w:space="0" w:color="04F4BE" w:themeColor="background1"/>
        <w:insideV w:val="single" w:sz="4" w:space="0" w:color="04F4BE" w:themeColor="background1"/>
      </w:tblBorders>
    </w:tblPr>
    <w:tcPr>
      <w:shd w:val="clear" w:color="auto" w:fill="CBFEF2" w:themeFill="accent6" w:themeFillTint="33"/>
    </w:tcPr>
    <w:tblStylePr w:type="firstRow">
      <w:rPr>
        <w:b/>
        <w:bCs/>
        <w:color w:val="04F4BE" w:themeColor="background1"/>
      </w:rPr>
      <w:tblPr/>
      <w:tcPr>
        <w:tcBorders>
          <w:top w:val="single" w:sz="4" w:space="0" w:color="04F4BE" w:themeColor="background1"/>
          <w:left w:val="single" w:sz="4" w:space="0" w:color="04F4BE" w:themeColor="background1"/>
          <w:right w:val="single" w:sz="4" w:space="0" w:color="04F4BE" w:themeColor="background1"/>
          <w:insideH w:val="nil"/>
          <w:insideV w:val="nil"/>
        </w:tcBorders>
        <w:shd w:val="clear" w:color="auto" w:fill="04F4BE" w:themeFill="accent6"/>
      </w:tcPr>
    </w:tblStylePr>
    <w:tblStylePr w:type="lastRow">
      <w:rPr>
        <w:b/>
        <w:bCs/>
        <w:color w:val="04F4BE" w:themeColor="background1"/>
      </w:rPr>
      <w:tblPr/>
      <w:tcPr>
        <w:tcBorders>
          <w:left w:val="single" w:sz="4" w:space="0" w:color="04F4BE" w:themeColor="background1"/>
          <w:bottom w:val="single" w:sz="4" w:space="0" w:color="04F4BE" w:themeColor="background1"/>
          <w:right w:val="single" w:sz="4" w:space="0" w:color="04F4BE" w:themeColor="background1"/>
          <w:insideH w:val="nil"/>
          <w:insideV w:val="nil"/>
        </w:tcBorders>
        <w:shd w:val="clear" w:color="auto" w:fill="04F4BE" w:themeFill="accent6"/>
      </w:tcPr>
    </w:tblStylePr>
    <w:tblStylePr w:type="firstCol">
      <w:rPr>
        <w:b/>
        <w:bCs/>
        <w:color w:val="04F4BE" w:themeColor="background1"/>
      </w:rPr>
      <w:tblPr/>
      <w:tcPr>
        <w:tcBorders>
          <w:top w:val="single" w:sz="4" w:space="0" w:color="04F4BE" w:themeColor="background1"/>
          <w:left w:val="single" w:sz="4" w:space="0" w:color="04F4BE" w:themeColor="background1"/>
          <w:bottom w:val="single" w:sz="4" w:space="0" w:color="04F4BE" w:themeColor="background1"/>
          <w:insideV w:val="nil"/>
        </w:tcBorders>
        <w:shd w:val="clear" w:color="auto" w:fill="04F4BE" w:themeFill="accent6"/>
      </w:tcPr>
    </w:tblStylePr>
    <w:tblStylePr w:type="lastCol">
      <w:rPr>
        <w:b/>
        <w:bCs/>
        <w:color w:val="04F4BE" w:themeColor="background1"/>
      </w:rPr>
      <w:tblPr/>
      <w:tcPr>
        <w:tcBorders>
          <w:top w:val="single" w:sz="4" w:space="0" w:color="04F4BE" w:themeColor="background1"/>
          <w:bottom w:val="single" w:sz="4" w:space="0" w:color="04F4BE" w:themeColor="background1"/>
          <w:right w:val="single" w:sz="4" w:space="0" w:color="04F4BE" w:themeColor="background1"/>
          <w:insideV w:val="nil"/>
        </w:tcBorders>
        <w:shd w:val="clear" w:color="auto" w:fill="04F4BE" w:themeFill="accent6"/>
      </w:tcPr>
    </w:tblStylePr>
    <w:tblStylePr w:type="band1Vert">
      <w:tblPr/>
      <w:tcPr>
        <w:shd w:val="clear" w:color="auto" w:fill="97FDE6" w:themeFill="accent6" w:themeFillTint="66"/>
      </w:tcPr>
    </w:tblStylePr>
    <w:tblStylePr w:type="band1Horz">
      <w:tblPr/>
      <w:tcPr>
        <w:shd w:val="clear" w:color="auto" w:fill="97FDE6" w:themeFill="accent6" w:themeFillTint="66"/>
      </w:tcPr>
    </w:tblStylePr>
  </w:style>
  <w:style w:type="table" w:styleId="Tablaconcuadrculaclara">
    <w:name w:val="Grid Table Light"/>
    <w:basedOn w:val="Tablanormal"/>
    <w:uiPriority w:val="40"/>
    <w:rsid w:val="001F1DA9"/>
    <w:pPr>
      <w:spacing w:after="0" w:line="240" w:lineRule="auto"/>
    </w:pPr>
    <w:tblPr>
      <w:tblBorders>
        <w:top w:val="single" w:sz="4" w:space="0" w:color="03B68D" w:themeColor="background1" w:themeShade="BF"/>
        <w:left w:val="single" w:sz="4" w:space="0" w:color="03B68D" w:themeColor="background1" w:themeShade="BF"/>
        <w:bottom w:val="single" w:sz="4" w:space="0" w:color="03B68D" w:themeColor="background1" w:themeShade="BF"/>
        <w:right w:val="single" w:sz="4" w:space="0" w:color="03B68D" w:themeColor="background1" w:themeShade="BF"/>
        <w:insideH w:val="single" w:sz="4" w:space="0" w:color="03B68D" w:themeColor="background1" w:themeShade="BF"/>
        <w:insideV w:val="single" w:sz="4" w:space="0" w:color="03B68D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0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D3"/>
  </w:style>
  <w:style w:type="paragraph" w:styleId="Piedepgina">
    <w:name w:val="footer"/>
    <w:basedOn w:val="Normal"/>
    <w:link w:val="PiedepginaCar"/>
    <w:uiPriority w:val="99"/>
    <w:unhideWhenUsed/>
    <w:rsid w:val="00B60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AB6842665346EF80EC5BAE5985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E743-AD7C-46B1-9F7D-261C00C1157D}"/>
      </w:docPartPr>
      <w:docPartBody>
        <w:p w:rsidR="00E220E1" w:rsidRDefault="00FD0736" w:rsidP="00FD0736">
          <w:pPr>
            <w:pStyle w:val="51AB6842665346EF80EC5BAE598594F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BD5468CD5AF412996556C3D86F2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D732-6E06-43A7-A736-28B6DF8EF31F}"/>
      </w:docPartPr>
      <w:docPartBody>
        <w:p w:rsidR="00E220E1" w:rsidRDefault="00FD0736" w:rsidP="00FD0736">
          <w:pPr>
            <w:pStyle w:val="5BD5468CD5AF412996556C3D86F2F1A7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36"/>
    <w:rsid w:val="00001D8E"/>
    <w:rsid w:val="00004D9E"/>
    <w:rsid w:val="008907F5"/>
    <w:rsid w:val="00A12A90"/>
    <w:rsid w:val="00E220E1"/>
    <w:rsid w:val="00EB34D9"/>
    <w:rsid w:val="00FA5C7B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AB6842665346EF80EC5BAE598594F2">
    <w:name w:val="51AB6842665346EF80EC5BAE598594F2"/>
    <w:rsid w:val="00FD0736"/>
  </w:style>
  <w:style w:type="paragraph" w:customStyle="1" w:styleId="5BD5468CD5AF412996556C3D86F2F1A7">
    <w:name w:val="5BD5468CD5AF412996556C3D86F2F1A7"/>
    <w:rsid w:val="00FD0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3">
      <a:dk1>
        <a:srgbClr val="18293E"/>
      </a:dk1>
      <a:lt1>
        <a:srgbClr val="04F4BE"/>
      </a:lt1>
      <a:dk2>
        <a:srgbClr val="18293E"/>
      </a:dk2>
      <a:lt2>
        <a:srgbClr val="04F4BE"/>
      </a:lt2>
      <a:accent1>
        <a:srgbClr val="04F4BE"/>
      </a:accent1>
      <a:accent2>
        <a:srgbClr val="04F4BE"/>
      </a:accent2>
      <a:accent3>
        <a:srgbClr val="04F4BE"/>
      </a:accent3>
      <a:accent4>
        <a:srgbClr val="04F4BE"/>
      </a:accent4>
      <a:accent5>
        <a:srgbClr val="04F4BE"/>
      </a:accent5>
      <a:accent6>
        <a:srgbClr val="04F4BE"/>
      </a:accent6>
      <a:hlink>
        <a:srgbClr val="04F4BE"/>
      </a:hlink>
      <a:folHlink>
        <a:srgbClr val="18293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01T00:00:00</PublishDate>
  <Abstract/>
  <CompanyAddress>JACAS LEILA, DAVID        |        JUAREZ, PATRICIO LUC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B23892D32DF840BF2C7D4F20419523" ma:contentTypeVersion="12" ma:contentTypeDescription="Crear nuevo documento." ma:contentTypeScope="" ma:versionID="821795630ca3a78c9c9f5f35b9653b92">
  <xsd:schema xmlns:xsd="http://www.w3.org/2001/XMLSchema" xmlns:xs="http://www.w3.org/2001/XMLSchema" xmlns:p="http://schemas.microsoft.com/office/2006/metadata/properties" xmlns:ns3="cf739765-de73-444c-a062-54c81460a869" xmlns:ns4="8a3378ee-464c-4bf7-bf18-94ac14e7e405" targetNamespace="http://schemas.microsoft.com/office/2006/metadata/properties" ma:root="true" ma:fieldsID="0750d6f15b3a0a0cceac7d283168fcc5" ns3:_="" ns4:_="">
    <xsd:import namespace="cf739765-de73-444c-a062-54c81460a869"/>
    <xsd:import namespace="8a3378ee-464c-4bf7-bf18-94ac14e7e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39765-de73-444c-a062-54c81460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78ee-464c-4bf7-bf18-94ac14e7e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30433-FA53-499A-9403-C84C8E100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0C771-D1B1-47FB-BCF1-C05D47AA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39765-de73-444c-a062-54c81460a869"/>
    <ds:schemaRef ds:uri="8a3378ee-464c-4bf7-bf18-94ac14e7e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E1F8A-DB78-46EB-8C9E-057A956AE1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F8598-CBAE-4555-BDFC-8D82A71C9B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UEGO CATEGORIZADO</vt:lpstr>
    </vt:vector>
  </TitlesOfParts>
  <Company>GRUPO N°3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JUEGO CATEGORIZADO</dc:title>
  <dc:subject>ALGORITMO Y ESTRUCTURA DE DATOS</dc:subject>
  <dc:creator>David Jacas Leila</dc:creator>
  <cp:keywords/>
  <dc:description/>
  <cp:lastModifiedBy>David Jacas Leila</cp:lastModifiedBy>
  <cp:revision>3</cp:revision>
  <dcterms:created xsi:type="dcterms:W3CDTF">2020-08-17T22:44:00Z</dcterms:created>
  <dcterms:modified xsi:type="dcterms:W3CDTF">2020-08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23892D32DF840BF2C7D4F20419523</vt:lpwstr>
  </property>
</Properties>
</file>